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AA97" w14:textId="77777777" w:rsidR="00E9600D" w:rsidRDefault="00E9600D" w:rsidP="00F02D74">
      <w:pPr>
        <w:pStyle w:val="MainHeading"/>
        <w:spacing w:before="0"/>
      </w:pPr>
      <w:r w:rsidRPr="00CE3610">
        <w:t>Project Identific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235"/>
        <w:gridCol w:w="7565"/>
      </w:tblGrid>
      <w:tr w:rsidR="004654D1" w14:paraId="6E05233B" w14:textId="77777777" w:rsidTr="008C4E13">
        <w:tc>
          <w:tcPr>
            <w:tcW w:w="3235" w:type="dxa"/>
            <w:tcBorders>
              <w:bottom w:val="nil"/>
            </w:tcBorders>
          </w:tcPr>
          <w:p w14:paraId="64CF4CBA" w14:textId="77777777" w:rsidR="004654D1" w:rsidRPr="00F02D74" w:rsidRDefault="004654D1" w:rsidP="004654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OHFA Tracking Number:</w:t>
            </w:r>
          </w:p>
        </w:tc>
        <w:sdt>
          <w:sdtPr>
            <w:rPr>
              <w:b/>
            </w:rPr>
            <w:id w:val="-654457638"/>
            <w:placeholder>
              <w:docPart w:val="FDB172CB2EB34D0C877F865039A493A6"/>
            </w:placeholder>
          </w:sdtPr>
          <w:sdtEndPr/>
          <w:sdtContent>
            <w:tc>
              <w:tcPr>
                <w:tcW w:w="7565" w:type="dxa"/>
                <w:tcBorders>
                  <w:bottom w:val="nil"/>
                </w:tcBorders>
              </w:tcPr>
              <w:p w14:paraId="7FBF6EA8" w14:textId="10805C86" w:rsidR="004654D1" w:rsidRPr="00A81ED9" w:rsidRDefault="000846BF" w:rsidP="004654D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422535764"/>
                    <w:placeholder>
                      <w:docPart w:val="18D7BF3AFDBA40128E39B74B638AC68D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297579869"/>
                        <w:placeholder>
                          <w:docPart w:val="71CA2B64A06341F984AA806016D01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1820728635"/>
                            <w:placeholder>
                              <w:docPart w:val="C5DD71988CA24BB884DCD56414C4740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369802877"/>
                                <w:placeholder>
                                  <w:docPart w:val="3FDE5F8CCDB140B299ACF45AE6FB6E6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63372111"/>
                                    <w:placeholder>
                                      <w:docPart w:val="D96B782545C94745B6A99DA2BFAE09E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id w:val="1648548367"/>
                                        <w:placeholder>
                                          <w:docPart w:val="2C5E0CED16F24785AC1C47932DA53A23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</w:rPr>
                                            <w:id w:val="-664927085"/>
                                            <w:placeholder>
                                              <w:docPart w:val="639D1C42B836453FA5B5A79396E3772D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/>
                                                </w:rPr>
                                                <w:id w:val="-1112194934"/>
                                                <w:placeholder>
                                                  <w:docPart w:val="CBDE15AC6EBD4744A1AE6BA3F2FEBBB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b/>
                                                    </w:rPr>
                                                    <w:id w:val="776061050"/>
                                                    <w:placeholder>
                                                      <w:docPart w:val="DE12E0E3CDBA40A3B73E0BB96EE2CCB9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b/>
                                                        </w:rPr>
                                                        <w:id w:val="318851590"/>
                                                        <w:placeholder>
                                                          <w:docPart w:val="00DC8D54E4DD451C8B2A8098BD6BF5D0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b/>
                                                            </w:rPr>
                                                            <w:id w:val="565072562"/>
                                                            <w:placeholder>
                                                              <w:docPart w:val="D218EF9A7B5840AF85EEF91C5BBF1301"/>
                                                            </w:placeholder>
                                                            <w:showingPlcHdr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897122" w:rsidRPr="00183226">
                                                              <w:rPr>
                                                                <w:rStyle w:val="PlaceholderText"/>
                                                              </w:rPr>
                                                              <w:t>Click or tap here to enter text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</w:tr>
      <w:tr w:rsidR="004654D1" w14:paraId="488B1588" w14:textId="77777777" w:rsidTr="008C4E13">
        <w:tc>
          <w:tcPr>
            <w:tcW w:w="3235" w:type="dxa"/>
            <w:tcBorders>
              <w:top w:val="nil"/>
              <w:bottom w:val="nil"/>
            </w:tcBorders>
          </w:tcPr>
          <w:p w14:paraId="5625868B" w14:textId="77777777" w:rsidR="004654D1" w:rsidRPr="00F02D74" w:rsidRDefault="004654D1" w:rsidP="004654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 xml:space="preserve">Project Name: </w:t>
            </w:r>
          </w:p>
        </w:tc>
        <w:tc>
          <w:tcPr>
            <w:tcW w:w="7565" w:type="dxa"/>
            <w:tcBorders>
              <w:top w:val="nil"/>
              <w:bottom w:val="nil"/>
            </w:tcBorders>
          </w:tcPr>
          <w:p w14:paraId="78A762ED" w14:textId="20474D3E" w:rsidR="004654D1" w:rsidRPr="00A81ED9" w:rsidRDefault="000846BF" w:rsidP="004654D1">
            <w:pPr>
              <w:rPr>
                <w:b/>
              </w:rPr>
            </w:pPr>
            <w:sdt>
              <w:sdtPr>
                <w:rPr>
                  <w:b/>
                </w:rPr>
                <w:id w:val="539399775"/>
                <w:placeholder>
                  <w:docPart w:val="FEAC5BA9E4254C6FA372BA013E45441F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796270670"/>
                    <w:placeholder>
                      <w:docPart w:val="15DAF5550AD94ED781F6FE39B4B82277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88004845"/>
                        <w:placeholder>
                          <w:docPart w:val="A2A31A9BEAE946A08E0F36972ED7893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123383212"/>
                            <w:placeholder>
                              <w:docPart w:val="7570646AFB8746988983C9E02A8532D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1244488113"/>
                                <w:placeholder>
                                  <w:docPart w:val="DAB095E3D5134E50896D61D4CA6AE3C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-55396611"/>
                                    <w:placeholder>
                                      <w:docPart w:val="4E5846C1984B45F5A832356010DAB55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id w:val="1951661629"/>
                                        <w:placeholder>
                                          <w:docPart w:val="76F0D240BEF44BBEBBD887FA8AD5A93F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</w:rPr>
                                            <w:id w:val="-1736706494"/>
                                            <w:placeholder>
                                              <w:docPart w:val="A8FD4F65902547838A4332DC95F3B63E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/>
                                                </w:rPr>
                                                <w:id w:val="-1082988047"/>
                                                <w:placeholder>
                                                  <w:docPart w:val="058113936BC941278E724DDA2D2CB80C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b/>
                                                    </w:rPr>
                                                    <w:id w:val="918138506"/>
                                                    <w:placeholder>
                                                      <w:docPart w:val="9032632D6AD244979BC71AA75FBC2E4D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b/>
                                                        </w:rPr>
                                                        <w:id w:val="1029832561"/>
                                                        <w:placeholder>
                                                          <w:docPart w:val="A4A4E7960B9C45F1BF7D76DB72B65095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b/>
                                                            </w:rPr>
                                                            <w:id w:val="129061911"/>
                                                            <w:placeholder>
                                                              <w:docPart w:val="5EFBE7F9E38644C58738C5B6A58FC1FD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b/>
                                                                </w:rPr>
                                                                <w:id w:val="699442672"/>
                                                                <w:placeholder>
                                                                  <w:docPart w:val="2F745ABAEC414E888C9E1BA9913E0076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b/>
                                                                    </w:rPr>
                                                                    <w:id w:val="-1420708094"/>
                                                                    <w:placeholder>
                                                                      <w:docPart w:val="68CF5FDD2F21407D97D20187C3728A90"/>
                                                                    </w:placeholder>
                                                                    <w:showingPlcHdr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r w:rsidR="00897122" w:rsidRPr="00183226">
                                                                      <w:rPr>
                                                                        <w:rStyle w:val="PlaceholderText"/>
                                                                      </w:rPr>
                                                                      <w:t>Click or tap here to enter text.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654D1" w14:paraId="60B42729" w14:textId="77777777" w:rsidTr="008C4E13">
        <w:tc>
          <w:tcPr>
            <w:tcW w:w="3235" w:type="dxa"/>
            <w:tcBorders>
              <w:top w:val="nil"/>
              <w:bottom w:val="nil"/>
            </w:tcBorders>
          </w:tcPr>
          <w:p w14:paraId="1AC5F0EE" w14:textId="77777777" w:rsidR="004654D1" w:rsidRPr="00F02D74" w:rsidRDefault="004654D1" w:rsidP="004654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Amount of Loan:</w:t>
            </w:r>
          </w:p>
        </w:tc>
        <w:sdt>
          <w:sdtPr>
            <w:rPr>
              <w:b/>
            </w:rPr>
            <w:id w:val="183098599"/>
            <w:placeholder>
              <w:docPart w:val="AEEB6C75CE4F451D9D5FC3ADA74A0CD3"/>
            </w:placeholder>
          </w:sdtPr>
          <w:sdtEndPr/>
          <w:sdtContent>
            <w:sdt>
              <w:sdtPr>
                <w:rPr>
                  <w:b/>
                </w:rPr>
                <w:id w:val="1176852517"/>
                <w:placeholder>
                  <w:docPart w:val="E13E77D6B886486B9325CD73CC65471A"/>
                </w:placeholder>
              </w:sdtPr>
              <w:sdtEndPr/>
              <w:sdtContent>
                <w:tc>
                  <w:tcPr>
                    <w:tcW w:w="7565" w:type="dxa"/>
                    <w:tcBorders>
                      <w:top w:val="nil"/>
                      <w:bottom w:val="nil"/>
                    </w:tcBorders>
                  </w:tcPr>
                  <w:sdt>
                    <w:sdtPr>
                      <w:rPr>
                        <w:b/>
                      </w:rPr>
                      <w:id w:val="-1472895145"/>
                      <w:placeholder>
                        <w:docPart w:val="F5005EC512454BAD80571BBBE8E2B6B8"/>
                      </w:placeholder>
                    </w:sdtPr>
                    <w:sdtEndPr/>
                    <w:sdtContent>
                      <w:p w14:paraId="36B88ADE" w14:textId="44C2069F" w:rsidR="004654D1" w:rsidRPr="00A81ED9" w:rsidRDefault="000846BF" w:rsidP="004654D1">
                        <w:pPr>
                          <w:rPr>
                            <w:b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217410734"/>
                            <w:placeholder>
                              <w:docPart w:val="8CC2C6CA903E4F1CB09E5BD99E1C480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506676841"/>
                                <w:placeholder>
                                  <w:docPart w:val="45FC9413228743CA90AA8672A3B91EE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1285540388"/>
                                    <w:placeholder>
                                      <w:docPart w:val="C130C3D81990424BA6B87A84E2EEC337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id w:val="-48772562"/>
                                        <w:placeholder>
                                          <w:docPart w:val="61FB8E05672A4A9999535A4316275F7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</w:rPr>
                                            <w:id w:val="-1600867979"/>
                                            <w:placeholder>
                                              <w:docPart w:val="69FE65FDC8BA47768D0F28E8073DDC07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/>
                                                </w:rPr>
                                                <w:id w:val="813455095"/>
                                                <w:placeholder>
                                                  <w:docPart w:val="E23FE0F60E5043A5A6C30F9EE8B2751A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b/>
                                                    </w:rPr>
                                                    <w:id w:val="-2057692908"/>
                                                    <w:placeholder>
                                                      <w:docPart w:val="F55585CA7CF444AEB8D5AF94F9D8AC0F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b/>
                                                        </w:rPr>
                                                        <w:id w:val="1632824244"/>
                                                        <w:placeholder>
                                                          <w:docPart w:val="B1C156BC64534895A74DD04B40B93433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b/>
                                                            </w:rPr>
                                                            <w:id w:val="-601337137"/>
                                                            <w:placeholder>
                                                              <w:docPart w:val="4E852BA89C5749B8967774B3FD03F6F9"/>
                                                            </w:placeholder>
                                                            <w:showingPlcHdr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897122" w:rsidRPr="00183226">
                                                              <w:rPr>
                                                                <w:rStyle w:val="PlaceholderText"/>
                                                              </w:rPr>
                                                              <w:t>Click or tap here to enter text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sdtContent>
                  </w:sdt>
                </w:tc>
              </w:sdtContent>
            </w:sdt>
          </w:sdtContent>
        </w:sdt>
      </w:tr>
      <w:tr w:rsidR="004654D1" w14:paraId="34594195" w14:textId="77777777" w:rsidTr="008C4E13">
        <w:tc>
          <w:tcPr>
            <w:tcW w:w="3235" w:type="dxa"/>
            <w:tcBorders>
              <w:top w:val="nil"/>
              <w:bottom w:val="nil"/>
            </w:tcBorders>
          </w:tcPr>
          <w:p w14:paraId="7A4F38CA" w14:textId="77777777" w:rsidR="004654D1" w:rsidRPr="00F02D74" w:rsidRDefault="004654D1" w:rsidP="004654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HDL Recipient:</w:t>
            </w:r>
          </w:p>
        </w:tc>
        <w:sdt>
          <w:sdtPr>
            <w:rPr>
              <w:b/>
            </w:rPr>
            <w:id w:val="-495197770"/>
            <w:placeholder>
              <w:docPart w:val="7E1BDF7BE17D4484B929588AF5353AA4"/>
            </w:placeholder>
          </w:sdtPr>
          <w:sdtEndPr/>
          <w:sdtContent>
            <w:tc>
              <w:tcPr>
                <w:tcW w:w="7565" w:type="dxa"/>
                <w:tcBorders>
                  <w:top w:val="nil"/>
                  <w:bottom w:val="nil"/>
                </w:tcBorders>
              </w:tcPr>
              <w:p w14:paraId="4C42A8F9" w14:textId="672F0BF2" w:rsidR="004654D1" w:rsidRPr="00A81ED9" w:rsidRDefault="000846BF" w:rsidP="004654D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801613563"/>
                    <w:placeholder>
                      <w:docPart w:val="392156A6E0DE40A2BF1731F22B14D7E6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843426842"/>
                        <w:placeholder>
                          <w:docPart w:val="AA6C8E34BBAA4D2A9499879D6D0352B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510920523"/>
                            <w:placeholder>
                              <w:docPart w:val="F989CFA57FCA4367953C6485465155F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1878198825"/>
                                <w:placeholder>
                                  <w:docPart w:val="941B02AFD9F34010B99EA3413D94264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476342852"/>
                                    <w:placeholder>
                                      <w:docPart w:val="D4AF4929A1314047A0CE553870EF9FB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id w:val="152968532"/>
                                        <w:placeholder>
                                          <w:docPart w:val="7B58F857190F41DF81637D0D8FB9A8DF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897122" w:rsidRPr="00183226">
                                          <w:rPr>
                                            <w:rStyle w:val="PlaceholderText"/>
                                          </w:rPr>
                                          <w:t>Click or tap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</w:tr>
      <w:tr w:rsidR="004654D1" w14:paraId="076BD12E" w14:textId="77777777" w:rsidTr="008C4E13">
        <w:tc>
          <w:tcPr>
            <w:tcW w:w="3235" w:type="dxa"/>
            <w:tcBorders>
              <w:top w:val="nil"/>
              <w:bottom w:val="nil"/>
            </w:tcBorders>
          </w:tcPr>
          <w:p w14:paraId="180E9206" w14:textId="77777777" w:rsidR="004654D1" w:rsidRPr="00F02D74" w:rsidRDefault="004654D1" w:rsidP="004654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HDL Commitment Expiration:</w:t>
            </w:r>
          </w:p>
        </w:tc>
        <w:sdt>
          <w:sdtPr>
            <w:rPr>
              <w:b/>
            </w:rPr>
            <w:id w:val="-986311364"/>
            <w:placeholder>
              <w:docPart w:val="478D95FED7D3488EBA7EA72C3A5493D5"/>
            </w:placeholder>
          </w:sdtPr>
          <w:sdtEndPr/>
          <w:sdtContent>
            <w:tc>
              <w:tcPr>
                <w:tcW w:w="7565" w:type="dxa"/>
                <w:tcBorders>
                  <w:top w:val="nil"/>
                  <w:bottom w:val="nil"/>
                </w:tcBorders>
              </w:tcPr>
              <w:p w14:paraId="0204A648" w14:textId="39C1D3F4" w:rsidR="004654D1" w:rsidRPr="00A81ED9" w:rsidRDefault="000846BF" w:rsidP="004654D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54213063"/>
                    <w:placeholder>
                      <w:docPart w:val="1077B8D4F3EE49C4A27C2EDAEA9BF8A5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758864610"/>
                        <w:placeholder>
                          <w:docPart w:val="4FA8FBF10C174B12B093F6638E9FD2D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437268656"/>
                            <w:placeholder>
                              <w:docPart w:val="CB599465411C45BC84596CF9E391D8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919169302"/>
                                <w:placeholder>
                                  <w:docPart w:val="A344B073F5E348AB8A1D2524D64D2EAA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896630491"/>
                                    <w:placeholder>
                                      <w:docPart w:val="36E85363EE474088916AC8DDB08936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id w:val="-337000089"/>
                                        <w:placeholder>
                                          <w:docPart w:val="828E0F6A18CB4B4A9F1C67846C4605F2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</w:rPr>
                                            <w:id w:val="2079849463"/>
                                            <w:placeholder>
                                              <w:docPart w:val="0F5CD172E9EF4904A05E99BF2AE5D6C1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897122" w:rsidRPr="00183226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</w:tr>
      <w:tr w:rsidR="004654D1" w14:paraId="266BF776" w14:textId="77777777" w:rsidTr="008C4E13">
        <w:tc>
          <w:tcPr>
            <w:tcW w:w="3235" w:type="dxa"/>
            <w:tcBorders>
              <w:top w:val="nil"/>
              <w:bottom w:val="nil"/>
            </w:tcBorders>
          </w:tcPr>
          <w:p w14:paraId="7E73C4C0" w14:textId="00F88261" w:rsidR="004654D1" w:rsidRPr="00F02D74" w:rsidRDefault="004654D1" w:rsidP="004654D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61750309"/>
            <w:r w:rsidRPr="00A354FF">
              <w:rPr>
                <w:rFonts w:ascii="Arial" w:hAnsi="Arial" w:cs="Arial"/>
                <w:b/>
                <w:sz w:val="22"/>
                <w:szCs w:val="22"/>
              </w:rPr>
              <w:t>Multifamily Transition Email:</w:t>
            </w:r>
            <w:r w:rsidRPr="00F02D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565" w:type="dxa"/>
            <w:tcBorders>
              <w:top w:val="nil"/>
              <w:bottom w:val="nil"/>
            </w:tcBorders>
          </w:tcPr>
          <w:p w14:paraId="3A4FE75F" w14:textId="78D5D49C" w:rsidR="004654D1" w:rsidRDefault="000846BF" w:rsidP="004654D1">
            <w:pPr>
              <w:rPr>
                <w:b/>
              </w:rPr>
            </w:pPr>
            <w:sdt>
              <w:sdtPr>
                <w:rPr>
                  <w:b/>
                </w:rPr>
                <w:id w:val="984663199"/>
                <w:placeholder>
                  <w:docPart w:val="D411416ECEE14025922AA17B1E1BD510"/>
                </w:placeholder>
                <w:showingPlcHdr/>
              </w:sdtPr>
              <w:sdtEndPr/>
              <w:sdtContent>
                <w:r w:rsidR="00897122" w:rsidRPr="001832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E9600D" w14:paraId="1866110F" w14:textId="77777777" w:rsidTr="007F4DAA">
        <w:trPr>
          <w:trHeight w:val="80"/>
        </w:trPr>
        <w:tc>
          <w:tcPr>
            <w:tcW w:w="3235" w:type="dxa"/>
            <w:tcBorders>
              <w:top w:val="nil"/>
              <w:bottom w:val="nil"/>
            </w:tcBorders>
          </w:tcPr>
          <w:p w14:paraId="4E448DF5" w14:textId="77777777" w:rsidR="00E9600D" w:rsidRPr="00F02D74" w:rsidRDefault="00E9600D" w:rsidP="00E96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Project Contact:</w:t>
            </w:r>
          </w:p>
        </w:tc>
        <w:tc>
          <w:tcPr>
            <w:tcW w:w="7565" w:type="dxa"/>
            <w:tcBorders>
              <w:top w:val="nil"/>
              <w:bottom w:val="nil"/>
            </w:tcBorders>
          </w:tcPr>
          <w:p w14:paraId="3706BBF9" w14:textId="77777777" w:rsidR="00E9600D" w:rsidRPr="00A81ED9" w:rsidRDefault="00E9600D" w:rsidP="00E9600D">
            <w:pPr>
              <w:rPr>
                <w:b/>
              </w:rPr>
            </w:pPr>
          </w:p>
        </w:tc>
      </w:tr>
      <w:tr w:rsidR="004654D1" w14:paraId="12C8A3C9" w14:textId="77777777" w:rsidTr="005E4267">
        <w:tc>
          <w:tcPr>
            <w:tcW w:w="3235" w:type="dxa"/>
            <w:tcBorders>
              <w:top w:val="nil"/>
              <w:bottom w:val="nil"/>
            </w:tcBorders>
          </w:tcPr>
          <w:p w14:paraId="1EA91882" w14:textId="41BE91F9" w:rsidR="004654D1" w:rsidRPr="00F02D74" w:rsidRDefault="004654D1" w:rsidP="004654D1">
            <w:pPr>
              <w:ind w:left="720"/>
              <w:rPr>
                <w:rFonts w:ascii="Arial" w:hAnsi="Arial" w:cs="Arial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7565" w:type="dxa"/>
            <w:tcBorders>
              <w:top w:val="nil"/>
              <w:bottom w:val="nil"/>
            </w:tcBorders>
            <w:vAlign w:val="center"/>
          </w:tcPr>
          <w:p w14:paraId="581E0592" w14:textId="6F5AB9BA" w:rsidR="004654D1" w:rsidRPr="002D1CEF" w:rsidRDefault="000846BF" w:rsidP="004654D1">
            <w:pPr>
              <w:rPr>
                <w:b/>
              </w:rPr>
            </w:pPr>
            <w:sdt>
              <w:sdtPr>
                <w:rPr>
                  <w:b/>
                </w:rPr>
                <w:id w:val="325486691"/>
                <w:placeholder>
                  <w:docPart w:val="26F5C913AF7E4A84B340116A55AD5F8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567403900"/>
                    <w:placeholder>
                      <w:docPart w:val="9171C949258D479FACB7FB7AD072FBC3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2067095831"/>
                        <w:placeholder>
                          <w:docPart w:val="CBD895F645D4419B93D22DCD1A892BE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273675034"/>
                            <w:placeholder>
                              <w:docPart w:val="5533F9288BC249E58D1295A7823B4554"/>
                            </w:placeholder>
                            <w:showingPlcHdr/>
                          </w:sdtPr>
                          <w:sdtEndPr/>
                          <w:sdtContent>
                            <w:r w:rsidR="00897122" w:rsidRPr="00183226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654D1" w14:paraId="53EAAFAD" w14:textId="77777777" w:rsidTr="005E4267">
        <w:tc>
          <w:tcPr>
            <w:tcW w:w="3235" w:type="dxa"/>
            <w:tcBorders>
              <w:top w:val="nil"/>
              <w:bottom w:val="nil"/>
            </w:tcBorders>
          </w:tcPr>
          <w:p w14:paraId="363FFF28" w14:textId="6B828411" w:rsidR="004654D1" w:rsidRPr="00F02D74" w:rsidRDefault="004654D1" w:rsidP="004654D1">
            <w:pPr>
              <w:ind w:left="720"/>
              <w:rPr>
                <w:rFonts w:ascii="Arial" w:hAnsi="Arial" w:cs="Arial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  <w:tc>
          <w:tcPr>
            <w:tcW w:w="7565" w:type="dxa"/>
            <w:tcBorders>
              <w:top w:val="nil"/>
              <w:bottom w:val="nil"/>
            </w:tcBorders>
            <w:vAlign w:val="center"/>
          </w:tcPr>
          <w:p w14:paraId="502C70A8" w14:textId="1499A48E" w:rsidR="004654D1" w:rsidRPr="002D1CEF" w:rsidRDefault="000846BF" w:rsidP="004654D1">
            <w:pPr>
              <w:rPr>
                <w:b/>
              </w:rPr>
            </w:pPr>
            <w:sdt>
              <w:sdtPr>
                <w:rPr>
                  <w:b/>
                </w:rPr>
                <w:id w:val="-418794261"/>
                <w:placeholder>
                  <w:docPart w:val="86452B4FF4774CF281916ACA6DA40D4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77266191"/>
                    <w:placeholder>
                      <w:docPart w:val="BDFFBA0B57404BB5944FA5EBB84122BE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326823018"/>
                        <w:placeholder>
                          <w:docPart w:val="B687BC1CE136408599146D3116825626"/>
                        </w:placeholder>
                        <w:showingPlcHdr/>
                      </w:sdtPr>
                      <w:sdtEndPr/>
                      <w:sdtContent>
                        <w:r w:rsidR="00897122" w:rsidRPr="0018322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654D1" w14:paraId="49CFF291" w14:textId="77777777" w:rsidTr="000428BE">
        <w:tc>
          <w:tcPr>
            <w:tcW w:w="3235" w:type="dxa"/>
            <w:tcBorders>
              <w:top w:val="nil"/>
              <w:bottom w:val="nil"/>
            </w:tcBorders>
          </w:tcPr>
          <w:p w14:paraId="6D626719" w14:textId="7C26E10F" w:rsidR="004654D1" w:rsidRPr="00F02D74" w:rsidRDefault="004654D1" w:rsidP="004654D1">
            <w:pPr>
              <w:ind w:left="720"/>
              <w:rPr>
                <w:rFonts w:ascii="Arial" w:hAnsi="Arial" w:cs="Arial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7565" w:type="dxa"/>
            <w:tcBorders>
              <w:top w:val="nil"/>
              <w:bottom w:val="nil"/>
            </w:tcBorders>
          </w:tcPr>
          <w:p w14:paraId="731A0F75" w14:textId="1800C2D3" w:rsidR="004654D1" w:rsidRDefault="000846BF" w:rsidP="004654D1">
            <w:sdt>
              <w:sdtPr>
                <w:rPr>
                  <w:b/>
                </w:rPr>
                <w:id w:val="802734357"/>
                <w:placeholder>
                  <w:docPart w:val="404177EB1C464FE3A589D0DCFDE561EB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399821917"/>
                    <w:placeholder>
                      <w:docPart w:val="A08270F5327C46E5A5913B62A56DD299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609818318"/>
                        <w:placeholder>
                          <w:docPart w:val="F7A50BFC2D674573810F28CFB914211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1086060795"/>
                            <w:placeholder>
                              <w:docPart w:val="8E423D54D1C64F0492018E15F01AF2D4"/>
                            </w:placeholder>
                            <w:showingPlcHdr/>
                          </w:sdtPr>
                          <w:sdtEndPr/>
                          <w:sdtContent>
                            <w:r w:rsidR="00897122" w:rsidRPr="00183226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654D1" w14:paraId="414A8CCF" w14:textId="77777777" w:rsidTr="000428BE">
        <w:tc>
          <w:tcPr>
            <w:tcW w:w="3235" w:type="dxa"/>
            <w:tcBorders>
              <w:top w:val="nil"/>
              <w:bottom w:val="nil"/>
            </w:tcBorders>
          </w:tcPr>
          <w:p w14:paraId="55ED4FA9" w14:textId="1604998A" w:rsidR="004654D1" w:rsidRPr="00F02D74" w:rsidRDefault="004654D1" w:rsidP="004654D1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F02D74">
              <w:rPr>
                <w:rFonts w:ascii="Arial" w:hAnsi="Arial" w:cs="Arial"/>
                <w:b/>
                <w:sz w:val="22"/>
                <w:szCs w:val="22"/>
              </w:rPr>
              <w:t>Project Analysts:</w:t>
            </w:r>
          </w:p>
        </w:tc>
        <w:tc>
          <w:tcPr>
            <w:tcW w:w="7565" w:type="dxa"/>
            <w:tcBorders>
              <w:top w:val="nil"/>
              <w:bottom w:val="nil"/>
            </w:tcBorders>
          </w:tcPr>
          <w:p w14:paraId="0C15F451" w14:textId="1F593F27" w:rsidR="004654D1" w:rsidRDefault="000846BF" w:rsidP="004654D1">
            <w:pPr>
              <w:rPr>
                <w:b/>
              </w:rPr>
            </w:pPr>
            <w:sdt>
              <w:sdtPr>
                <w:rPr>
                  <w:b/>
                </w:rPr>
                <w:id w:val="-1899661690"/>
                <w:placeholder>
                  <w:docPart w:val="277B118A8BA04C98AE0455DFE65C192B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523320907"/>
                    <w:placeholder>
                      <w:docPart w:val="3C463DD64E7A4E30BF405FA33025229E"/>
                    </w:placeholder>
                    <w:showingPlcHdr/>
                  </w:sdtPr>
                  <w:sdtEndPr/>
                  <w:sdtContent>
                    <w:r w:rsidR="00897122" w:rsidRPr="0018322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654D1" w14:paraId="7F315CFB" w14:textId="77777777" w:rsidTr="000428BE">
        <w:tc>
          <w:tcPr>
            <w:tcW w:w="3235" w:type="dxa"/>
            <w:tcBorders>
              <w:top w:val="nil"/>
            </w:tcBorders>
          </w:tcPr>
          <w:p w14:paraId="352C4DA7" w14:textId="7802104F" w:rsidR="004654D1" w:rsidRPr="00F02D74" w:rsidRDefault="006C298D" w:rsidP="004654D1">
            <w:pPr>
              <w:rPr>
                <w:rFonts w:ascii="Arial" w:hAnsi="Arial" w:cs="Arial"/>
              </w:rPr>
            </w:pPr>
            <w:r w:rsidRPr="006C298D">
              <w:rPr>
                <w:rFonts w:ascii="Arial" w:hAnsi="Arial" w:cs="Arial"/>
                <w:b/>
                <w:sz w:val="22"/>
                <w:szCs w:val="22"/>
              </w:rPr>
              <w:t>Scheduled Closing Date</w:t>
            </w:r>
            <w:r w:rsidR="004654D1" w:rsidRPr="00F02D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5" w:type="dxa"/>
            <w:tcBorders>
              <w:top w:val="nil"/>
            </w:tcBorders>
          </w:tcPr>
          <w:p w14:paraId="7FABDC5A" w14:textId="3B824F6F" w:rsidR="004654D1" w:rsidRPr="00A81ED9" w:rsidRDefault="000846BF" w:rsidP="004654D1">
            <w:pPr>
              <w:rPr>
                <w:b/>
              </w:rPr>
            </w:pPr>
            <w:sdt>
              <w:sdtPr>
                <w:rPr>
                  <w:b/>
                </w:rPr>
                <w:id w:val="654579565"/>
                <w:placeholder>
                  <w:docPart w:val="0CA329F162FA4B4A87D37DE0121D58DD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283199349"/>
                    <w:placeholder>
                      <w:docPart w:val="4E2C8C5BD4C84364B5E26A2DA5900AAD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76274314"/>
                        <w:placeholder>
                          <w:docPart w:val="6BED7FC6D69C4AEB80ADD23EDEEEFF3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682281461"/>
                            <w:placeholder>
                              <w:docPart w:val="124FA184016A486E8B8E99935C34A0B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562142013"/>
                                <w:placeholder>
                                  <w:docPart w:val="57B14349FF8B47BD88FA7F12AAB645F6"/>
                                </w:placeholder>
                              </w:sdtPr>
                              <w:sdtEndPr/>
                              <w:sdtContent/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C905CB" w14:textId="77777777" w:rsidR="00C36E38" w:rsidRDefault="00C36E38" w:rsidP="00F02D74">
      <w:pPr>
        <w:pStyle w:val="MainHeading"/>
        <w:spacing w:before="120"/>
      </w:pPr>
      <w:r w:rsidRPr="00BD61E8">
        <w:t>Party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80"/>
        <w:gridCol w:w="2160"/>
        <w:gridCol w:w="7555"/>
      </w:tblGrid>
      <w:tr w:rsidR="008C4E13" w14:paraId="25457BC2" w14:textId="77777777" w:rsidTr="00F90E11">
        <w:tc>
          <w:tcPr>
            <w:tcW w:w="1080" w:type="dxa"/>
            <w:shd w:val="clear" w:color="auto" w:fill="FFFF00"/>
            <w:vAlign w:val="center"/>
          </w:tcPr>
          <w:p w14:paraId="71EFF2EB" w14:textId="77777777" w:rsidR="008C4E13" w:rsidRDefault="008C4E13" w:rsidP="008C4E13">
            <w:pPr>
              <w:jc w:val="center"/>
            </w:pPr>
            <w:r>
              <w:t>1.</w:t>
            </w:r>
          </w:p>
        </w:tc>
        <w:sdt>
          <w:sdtPr>
            <w:id w:val="16216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1D4707BA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90022D7" w14:textId="341E2AAA" w:rsidR="004654D1" w:rsidRPr="00A81DCA" w:rsidRDefault="008C4E13" w:rsidP="009810B9">
            <w:pPr>
              <w:rPr>
                <w:b/>
                <w:sz w:val="22"/>
              </w:rPr>
            </w:pPr>
            <w:r w:rsidRPr="008C4E13">
              <w:rPr>
                <w:sz w:val="22"/>
              </w:rPr>
              <w:t>Articles of Incorporation or Certificate of Limited Partnership for HDL Recipient</w:t>
            </w:r>
          </w:p>
        </w:tc>
      </w:tr>
      <w:tr w:rsidR="008C4E13" w14:paraId="1A415021" w14:textId="77777777" w:rsidTr="00F90E11">
        <w:tc>
          <w:tcPr>
            <w:tcW w:w="1080" w:type="dxa"/>
            <w:shd w:val="clear" w:color="auto" w:fill="FFFF00"/>
            <w:vAlign w:val="center"/>
          </w:tcPr>
          <w:p w14:paraId="75A9794C" w14:textId="77777777" w:rsidR="008C4E13" w:rsidRDefault="008C4E13" w:rsidP="008C4E13">
            <w:pPr>
              <w:jc w:val="center"/>
            </w:pPr>
            <w:r>
              <w:t>2.</w:t>
            </w:r>
          </w:p>
        </w:tc>
        <w:sdt>
          <w:sdtPr>
            <w:id w:val="-10842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019F3ED1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539821C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Articles of Incorporation or Certificate of Limited Partnership for each general partner or managing member of HDL Recipient</w:t>
            </w:r>
          </w:p>
        </w:tc>
      </w:tr>
      <w:tr w:rsidR="008C4E13" w14:paraId="184BF99C" w14:textId="77777777" w:rsidTr="009114B2">
        <w:tc>
          <w:tcPr>
            <w:tcW w:w="1080" w:type="dxa"/>
            <w:vAlign w:val="center"/>
          </w:tcPr>
          <w:p w14:paraId="56ABCCC4" w14:textId="77777777" w:rsidR="008C4E13" w:rsidRDefault="008C4E13" w:rsidP="008C4E13">
            <w:pPr>
              <w:jc w:val="center"/>
            </w:pPr>
            <w:r>
              <w:t>3.</w:t>
            </w:r>
          </w:p>
        </w:tc>
        <w:sdt>
          <w:sdtPr>
            <w:id w:val="51565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17DB5FAF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5F2864D" w14:textId="77777777" w:rsid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Certificate of Good Standing/Full Force and Effect for HDL Recipient</w:t>
            </w:r>
          </w:p>
          <w:p w14:paraId="54172DFC" w14:textId="154C83F0" w:rsidR="00B42959" w:rsidRPr="008C4E13" w:rsidRDefault="00B42959" w:rsidP="008C4E13">
            <w:pPr>
              <w:rPr>
                <w:sz w:val="22"/>
              </w:rPr>
            </w:pPr>
            <w:r w:rsidRPr="0076462D">
              <w:rPr>
                <w:b/>
                <w:color w:val="FF0000"/>
                <w:sz w:val="22"/>
                <w:highlight w:val="yellow"/>
              </w:rPr>
              <w:t>Must be dated within 30 days of closing date</w:t>
            </w:r>
          </w:p>
        </w:tc>
      </w:tr>
      <w:tr w:rsidR="008C4E13" w14:paraId="6816FFC8" w14:textId="77777777" w:rsidTr="009114B2">
        <w:tc>
          <w:tcPr>
            <w:tcW w:w="1080" w:type="dxa"/>
            <w:vAlign w:val="center"/>
          </w:tcPr>
          <w:p w14:paraId="35B3A014" w14:textId="77777777" w:rsidR="008C4E13" w:rsidRDefault="008C4E13" w:rsidP="008C4E13">
            <w:pPr>
              <w:jc w:val="center"/>
            </w:pPr>
            <w:r>
              <w:t>4.</w:t>
            </w:r>
          </w:p>
        </w:tc>
        <w:sdt>
          <w:sdtPr>
            <w:id w:val="104980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4710E0E7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D90DC40" w14:textId="27920BAA" w:rsid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 xml:space="preserve">Certificate of Good Standing/Full Force and Effect for HDL Recipient for each general partner or managing member of HDL Recipient </w:t>
            </w:r>
          </w:p>
          <w:p w14:paraId="695E7763" w14:textId="336E3FCB" w:rsidR="00B42959" w:rsidRPr="008C4E13" w:rsidRDefault="00B42959" w:rsidP="008C4E13">
            <w:pPr>
              <w:rPr>
                <w:sz w:val="22"/>
              </w:rPr>
            </w:pPr>
            <w:r w:rsidRPr="0076462D">
              <w:rPr>
                <w:b/>
                <w:color w:val="FF0000"/>
                <w:sz w:val="22"/>
                <w:highlight w:val="yellow"/>
              </w:rPr>
              <w:t>Must be dated within 30 days of closing date</w:t>
            </w:r>
          </w:p>
        </w:tc>
      </w:tr>
      <w:tr w:rsidR="008C4E13" w14:paraId="242E7233" w14:textId="77777777" w:rsidTr="00F90E11">
        <w:tc>
          <w:tcPr>
            <w:tcW w:w="1080" w:type="dxa"/>
            <w:shd w:val="clear" w:color="auto" w:fill="FFFF00"/>
            <w:vAlign w:val="center"/>
          </w:tcPr>
          <w:p w14:paraId="555F8E4C" w14:textId="77777777" w:rsidR="008C4E13" w:rsidRDefault="008C4E13" w:rsidP="008C4E13">
            <w:pPr>
              <w:jc w:val="center"/>
            </w:pPr>
            <w:r>
              <w:t>5.</w:t>
            </w:r>
          </w:p>
        </w:tc>
        <w:sdt>
          <w:sdtPr>
            <w:id w:val="-82682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4DE2D000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11527A67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Current Code of Regulations, Operating Agreement, or Limited Partnership Agreement for HDL Recipient</w:t>
            </w:r>
          </w:p>
        </w:tc>
      </w:tr>
      <w:tr w:rsidR="008C4E13" w14:paraId="73CB975E" w14:textId="77777777" w:rsidTr="00F90E11">
        <w:tc>
          <w:tcPr>
            <w:tcW w:w="1080" w:type="dxa"/>
            <w:shd w:val="clear" w:color="auto" w:fill="FFFF00"/>
            <w:vAlign w:val="center"/>
          </w:tcPr>
          <w:p w14:paraId="24DFCB85" w14:textId="77777777" w:rsidR="008C4E13" w:rsidRDefault="008C4E13" w:rsidP="008C4E13">
            <w:pPr>
              <w:jc w:val="center"/>
            </w:pPr>
            <w:r>
              <w:t>6.</w:t>
            </w:r>
          </w:p>
        </w:tc>
        <w:sdt>
          <w:sdtPr>
            <w:id w:val="374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88F819D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746C24C5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Resolution from HDL Recipient and its General Partner/Managing Member authorizing HDL Loan and identifying the individuals authorized to execute closing documents</w:t>
            </w:r>
          </w:p>
        </w:tc>
      </w:tr>
    </w:tbl>
    <w:p w14:paraId="647AF073" w14:textId="77777777" w:rsidR="00C36E38" w:rsidRDefault="008C4E13" w:rsidP="00F02D74">
      <w:pPr>
        <w:pStyle w:val="MainHeading"/>
      </w:pPr>
      <w:r>
        <w:t>Project Financ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80"/>
        <w:gridCol w:w="2160"/>
        <w:gridCol w:w="7555"/>
      </w:tblGrid>
      <w:tr w:rsidR="008C4E13" w:rsidRPr="008C4E13" w14:paraId="1BD0C6F4" w14:textId="77777777" w:rsidTr="00F90E11">
        <w:tc>
          <w:tcPr>
            <w:tcW w:w="1080" w:type="dxa"/>
            <w:shd w:val="clear" w:color="auto" w:fill="FFFF00"/>
            <w:vAlign w:val="center"/>
          </w:tcPr>
          <w:p w14:paraId="5B675CFE" w14:textId="77777777" w:rsidR="008C4E13" w:rsidRDefault="008C4E13" w:rsidP="008C4E13">
            <w:pPr>
              <w:jc w:val="center"/>
            </w:pPr>
            <w:r>
              <w:t>7.</w:t>
            </w:r>
          </w:p>
        </w:tc>
        <w:sdt>
          <w:sdtPr>
            <w:id w:val="-20088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76767B9" w14:textId="77777777" w:rsidR="008C4E13" w:rsidRDefault="00CD2947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502E9D1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Fully executed Commitment Letter with OHFA</w:t>
            </w:r>
          </w:p>
        </w:tc>
      </w:tr>
      <w:tr w:rsidR="008C4E13" w:rsidRPr="008C4E13" w14:paraId="4FFF6573" w14:textId="77777777" w:rsidTr="00DA0B85">
        <w:tc>
          <w:tcPr>
            <w:tcW w:w="1080" w:type="dxa"/>
            <w:shd w:val="clear" w:color="auto" w:fill="FFFF00"/>
            <w:vAlign w:val="center"/>
          </w:tcPr>
          <w:p w14:paraId="336D31D1" w14:textId="77777777" w:rsidR="008C4E13" w:rsidRDefault="008C4E13" w:rsidP="008C4E13">
            <w:pPr>
              <w:jc w:val="center"/>
            </w:pPr>
            <w:r>
              <w:t>8.</w:t>
            </w:r>
          </w:p>
        </w:tc>
        <w:sdt>
          <w:sdtPr>
            <w:id w:val="-819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7F1CFB16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15D964DE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Commitment Letter from Construction Lender or Executed Construction Loan Agreement</w:t>
            </w:r>
          </w:p>
        </w:tc>
      </w:tr>
      <w:tr w:rsidR="008C4E13" w:rsidRPr="008C4E13" w14:paraId="7BBEAF8A" w14:textId="77777777" w:rsidTr="00DA0B85">
        <w:tc>
          <w:tcPr>
            <w:tcW w:w="1080" w:type="dxa"/>
            <w:shd w:val="clear" w:color="auto" w:fill="FFFF00"/>
            <w:vAlign w:val="center"/>
          </w:tcPr>
          <w:p w14:paraId="13E3CD96" w14:textId="77777777" w:rsidR="008C4E13" w:rsidRDefault="008C4E13" w:rsidP="008C4E13">
            <w:pPr>
              <w:jc w:val="center"/>
            </w:pPr>
            <w:r>
              <w:t>9.</w:t>
            </w:r>
          </w:p>
        </w:tc>
        <w:sdt>
          <w:sdtPr>
            <w:id w:val="108919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552C10C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72C49CC2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Commitment Letter from Permanent Lender or Executed Permanent Loan Agreement</w:t>
            </w:r>
          </w:p>
        </w:tc>
      </w:tr>
      <w:tr w:rsidR="008C4E13" w:rsidRPr="008C4E13" w14:paraId="192EC650" w14:textId="77777777" w:rsidTr="00DA0B85">
        <w:tc>
          <w:tcPr>
            <w:tcW w:w="1080" w:type="dxa"/>
            <w:shd w:val="clear" w:color="auto" w:fill="FFFF00"/>
            <w:vAlign w:val="center"/>
          </w:tcPr>
          <w:p w14:paraId="5D614514" w14:textId="77777777" w:rsidR="008C4E13" w:rsidRDefault="008C4E13" w:rsidP="008C4E13">
            <w:pPr>
              <w:jc w:val="center"/>
            </w:pPr>
            <w:r>
              <w:t>10.</w:t>
            </w:r>
          </w:p>
        </w:tc>
        <w:sdt>
          <w:sdtPr>
            <w:id w:val="-75598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77A40B85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B5AE5CC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Commitment Letter(s) from equity provider(s)</w:t>
            </w:r>
          </w:p>
        </w:tc>
      </w:tr>
      <w:tr w:rsidR="008C4E13" w:rsidRPr="008C4E13" w14:paraId="1E84E9FA" w14:textId="77777777" w:rsidTr="00F90E11">
        <w:tc>
          <w:tcPr>
            <w:tcW w:w="1080" w:type="dxa"/>
            <w:shd w:val="clear" w:color="auto" w:fill="FFFF00"/>
            <w:vAlign w:val="center"/>
          </w:tcPr>
          <w:p w14:paraId="327AA0A3" w14:textId="77777777" w:rsidR="008C4E13" w:rsidRDefault="008C4E13" w:rsidP="008C4E13">
            <w:pPr>
              <w:jc w:val="center"/>
            </w:pPr>
            <w:r>
              <w:t>11.</w:t>
            </w:r>
          </w:p>
        </w:tc>
        <w:sdt>
          <w:sdtPr>
            <w:id w:val="13947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571622F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09D07E2B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 xml:space="preserve">Current List of any other planned sources and amounts of Project funding together with associated Commitment Letters </w:t>
            </w:r>
          </w:p>
        </w:tc>
      </w:tr>
    </w:tbl>
    <w:p w14:paraId="6C10D1B1" w14:textId="77777777" w:rsidR="008C4E13" w:rsidRDefault="008C4E13" w:rsidP="00F02D74">
      <w:pPr>
        <w:pStyle w:val="MainHeading"/>
      </w:pPr>
      <w:r>
        <w:t>Tax Credit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80"/>
        <w:gridCol w:w="2160"/>
        <w:gridCol w:w="7555"/>
      </w:tblGrid>
      <w:tr w:rsidR="008C4E13" w:rsidRPr="008C4E13" w14:paraId="7D9CDF55" w14:textId="77777777" w:rsidTr="00713524">
        <w:tc>
          <w:tcPr>
            <w:tcW w:w="1080" w:type="dxa"/>
            <w:vAlign w:val="center"/>
          </w:tcPr>
          <w:p w14:paraId="5C496424" w14:textId="77777777" w:rsidR="008C4E13" w:rsidRDefault="008C4E13" w:rsidP="008C4E13">
            <w:pPr>
              <w:jc w:val="center"/>
            </w:pPr>
            <w:r>
              <w:t>12.</w:t>
            </w:r>
          </w:p>
        </w:tc>
        <w:sdt>
          <w:sdtPr>
            <w:id w:val="-71118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0693A833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9A86E50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Low-Income Tax Credit Reservation, if applicable</w:t>
            </w:r>
          </w:p>
        </w:tc>
      </w:tr>
      <w:tr w:rsidR="008C4E13" w:rsidRPr="008C4E13" w14:paraId="5AB77D0F" w14:textId="77777777" w:rsidTr="00713524">
        <w:tc>
          <w:tcPr>
            <w:tcW w:w="1080" w:type="dxa"/>
            <w:vAlign w:val="center"/>
          </w:tcPr>
          <w:p w14:paraId="0630ABC8" w14:textId="77777777" w:rsidR="008C4E13" w:rsidRDefault="008C4E13" w:rsidP="008C4E13">
            <w:pPr>
              <w:jc w:val="center"/>
            </w:pPr>
            <w:r>
              <w:t>13.</w:t>
            </w:r>
          </w:p>
        </w:tc>
        <w:sdt>
          <w:sdtPr>
            <w:id w:val="7786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143ABA5A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2C0BC5FE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 xml:space="preserve">Carryover Allocation Agreement or 42 M Letter, whichever is applicable </w:t>
            </w:r>
          </w:p>
        </w:tc>
      </w:tr>
      <w:tr w:rsidR="008C4E13" w:rsidRPr="008C4E13" w14:paraId="2DF22218" w14:textId="77777777" w:rsidTr="00713524">
        <w:tc>
          <w:tcPr>
            <w:tcW w:w="1080" w:type="dxa"/>
            <w:vAlign w:val="center"/>
          </w:tcPr>
          <w:p w14:paraId="4C4595D8" w14:textId="77777777" w:rsidR="008C4E13" w:rsidRDefault="008C4E13" w:rsidP="008C4E13">
            <w:pPr>
              <w:jc w:val="center"/>
            </w:pPr>
            <w:r>
              <w:t>14.</w:t>
            </w:r>
          </w:p>
        </w:tc>
        <w:sdt>
          <w:sdtPr>
            <w:id w:val="5046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49260CD" w14:textId="2CB45B8B" w:rsidR="008C4E13" w:rsidRDefault="009810B9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1E987071" w14:textId="77777777" w:rsid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Completed 8609 Request (Required for any post-construction HDL Project</w:t>
            </w:r>
          </w:p>
          <w:p w14:paraId="7CBB066B" w14:textId="4A147CC0" w:rsidR="004654D1" w:rsidRPr="000A7E54" w:rsidRDefault="00FB5327" w:rsidP="009810B9">
            <w:pPr>
              <w:rPr>
                <w:b/>
                <w:sz w:val="22"/>
                <w:u w:val="single"/>
              </w:rPr>
            </w:pPr>
            <w:r w:rsidRPr="000A7E54">
              <w:rPr>
                <w:b/>
                <w:sz w:val="22"/>
                <w:u w:val="single"/>
              </w:rPr>
              <w:t>(for Permanent ONLY)</w:t>
            </w:r>
          </w:p>
        </w:tc>
      </w:tr>
    </w:tbl>
    <w:p w14:paraId="14D6E048" w14:textId="421035AD" w:rsidR="008C4E13" w:rsidRDefault="008C4E13" w:rsidP="00F02D74">
      <w:pPr>
        <w:pStyle w:val="MainHeading"/>
      </w:pPr>
      <w:r w:rsidRPr="008C4E13">
        <w:lastRenderedPageBreak/>
        <w:t>Project Information/Insurance Requireme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80"/>
        <w:gridCol w:w="2160"/>
        <w:gridCol w:w="7555"/>
      </w:tblGrid>
      <w:tr w:rsidR="008C4E13" w:rsidRPr="008C4E13" w14:paraId="5FCCF0C2" w14:textId="77777777" w:rsidTr="00713524">
        <w:tc>
          <w:tcPr>
            <w:tcW w:w="1080" w:type="dxa"/>
            <w:vAlign w:val="center"/>
          </w:tcPr>
          <w:p w14:paraId="1266D817" w14:textId="77777777" w:rsidR="008C4E13" w:rsidRDefault="008C4E13" w:rsidP="008C4E13">
            <w:pPr>
              <w:jc w:val="center"/>
            </w:pPr>
            <w:r>
              <w:t>15.</w:t>
            </w:r>
          </w:p>
        </w:tc>
        <w:sdt>
          <w:sdtPr>
            <w:id w:val="16622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0E7CAB19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FBC8F29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Recorded Deeds or Lease for all parcels included in the Project</w:t>
            </w:r>
          </w:p>
        </w:tc>
      </w:tr>
      <w:tr w:rsidR="008C4E13" w:rsidRPr="008C4E13" w14:paraId="2B3D5D63" w14:textId="77777777" w:rsidTr="00F90E11">
        <w:tc>
          <w:tcPr>
            <w:tcW w:w="1080" w:type="dxa"/>
            <w:shd w:val="clear" w:color="auto" w:fill="FFFF00"/>
            <w:vAlign w:val="center"/>
          </w:tcPr>
          <w:p w14:paraId="543D2CA6" w14:textId="77777777" w:rsidR="008C4E13" w:rsidRDefault="008C4E13" w:rsidP="008C4E13">
            <w:pPr>
              <w:jc w:val="center"/>
            </w:pPr>
            <w:r>
              <w:t>16.</w:t>
            </w:r>
          </w:p>
        </w:tc>
        <w:sdt>
          <w:sdtPr>
            <w:id w:val="498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49E6C4E8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351CC1A3" w14:textId="77777777" w:rsidR="008C4E13" w:rsidRP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Address and/or Legal Description in Microsoft Word format for all real estate included in the Project</w:t>
            </w:r>
          </w:p>
        </w:tc>
      </w:tr>
      <w:tr w:rsidR="008C4E13" w:rsidRPr="008C4E13" w14:paraId="2B89C04A" w14:textId="77777777" w:rsidTr="00713524">
        <w:tc>
          <w:tcPr>
            <w:tcW w:w="1080" w:type="dxa"/>
            <w:vAlign w:val="center"/>
          </w:tcPr>
          <w:p w14:paraId="6C346A44" w14:textId="77777777" w:rsidR="008C4E13" w:rsidRDefault="008C4E13" w:rsidP="008C4E13">
            <w:pPr>
              <w:jc w:val="center"/>
            </w:pPr>
            <w:r>
              <w:t>17.</w:t>
            </w:r>
          </w:p>
        </w:tc>
        <w:sdt>
          <w:sdtPr>
            <w:id w:val="-136158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1DDA199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08A9EF23" w14:textId="77777777" w:rsidR="008C4E13" w:rsidRDefault="008C4E13" w:rsidP="008C4E13">
            <w:pPr>
              <w:rPr>
                <w:sz w:val="22"/>
              </w:rPr>
            </w:pPr>
            <w:r w:rsidRPr="008C4E13">
              <w:rPr>
                <w:sz w:val="22"/>
              </w:rPr>
              <w:t>Title Insurance Commitment—in amount equal to or greater than the HDL Loan amount</w:t>
            </w:r>
          </w:p>
          <w:p w14:paraId="1E8D3DD4" w14:textId="6C3EB968" w:rsidR="00580AEC" w:rsidRPr="00580AEC" w:rsidRDefault="00C0644A" w:rsidP="008C4E13">
            <w:pPr>
              <w:rPr>
                <w:b/>
                <w:bCs/>
                <w:sz w:val="22"/>
              </w:rPr>
            </w:pPr>
            <w:r w:rsidRPr="00D97D92">
              <w:rPr>
                <w:b/>
                <w:bCs/>
                <w:sz w:val="22"/>
                <w:highlight w:val="yellow"/>
              </w:rPr>
              <w:t xml:space="preserve">Will NEED PDF </w:t>
            </w:r>
            <w:r w:rsidR="00580AEC" w:rsidRPr="00D97D92">
              <w:rPr>
                <w:b/>
                <w:bCs/>
                <w:sz w:val="22"/>
                <w:highlight w:val="yellow"/>
              </w:rPr>
              <w:t xml:space="preserve">copy </w:t>
            </w:r>
            <w:r w:rsidR="00C026B2" w:rsidRPr="00D97D92">
              <w:rPr>
                <w:b/>
                <w:bCs/>
                <w:sz w:val="22"/>
                <w:highlight w:val="yellow"/>
              </w:rPr>
              <w:t xml:space="preserve">of </w:t>
            </w:r>
            <w:r w:rsidRPr="00D97D92">
              <w:rPr>
                <w:b/>
                <w:bCs/>
                <w:sz w:val="22"/>
                <w:highlight w:val="yellow"/>
              </w:rPr>
              <w:t>Final</w:t>
            </w:r>
            <w:r w:rsidR="00C026B2" w:rsidRPr="00D97D92">
              <w:rPr>
                <w:b/>
                <w:bCs/>
                <w:sz w:val="22"/>
                <w:highlight w:val="yellow"/>
              </w:rPr>
              <w:t xml:space="preserve"> Title Policy </w:t>
            </w:r>
            <w:r w:rsidR="00580AEC" w:rsidRPr="00D97D92">
              <w:rPr>
                <w:b/>
                <w:bCs/>
                <w:sz w:val="22"/>
                <w:highlight w:val="yellow"/>
              </w:rPr>
              <w:t>when available</w:t>
            </w:r>
          </w:p>
        </w:tc>
      </w:tr>
      <w:tr w:rsidR="008C4E13" w:rsidRPr="008C4E13" w14:paraId="6EA49D38" w14:textId="77777777" w:rsidTr="00F90E11">
        <w:tc>
          <w:tcPr>
            <w:tcW w:w="1080" w:type="dxa"/>
            <w:shd w:val="clear" w:color="auto" w:fill="FFFF00"/>
            <w:vAlign w:val="center"/>
          </w:tcPr>
          <w:p w14:paraId="5EA29B4A" w14:textId="77777777" w:rsidR="008C4E13" w:rsidRDefault="008C4E13" w:rsidP="008C4E13">
            <w:pPr>
              <w:jc w:val="center"/>
            </w:pPr>
            <w:r>
              <w:t>18.</w:t>
            </w:r>
          </w:p>
        </w:tc>
        <w:sdt>
          <w:sdtPr>
            <w:id w:val="-150596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1F2C5FDE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04669667" w14:textId="1206FAC6" w:rsidR="008C4E13" w:rsidRPr="008C4E13" w:rsidRDefault="0091656D" w:rsidP="008C4E13">
            <w:pPr>
              <w:rPr>
                <w:sz w:val="22"/>
              </w:rPr>
            </w:pPr>
            <w:r w:rsidRPr="0047670A">
              <w:rPr>
                <w:sz w:val="22"/>
                <w:szCs w:val="22"/>
              </w:rPr>
              <w:t xml:space="preserve">Construction Contract </w:t>
            </w:r>
            <w:r>
              <w:rPr>
                <w:sz w:val="22"/>
                <w:szCs w:val="22"/>
              </w:rPr>
              <w:t xml:space="preserve">– </w:t>
            </w:r>
            <w:r w:rsidRPr="00BC29B9">
              <w:rPr>
                <w:b/>
                <w:bCs/>
                <w:sz w:val="22"/>
                <w:szCs w:val="22"/>
              </w:rPr>
              <w:t>Minus Exhibits</w:t>
            </w:r>
            <w:r>
              <w:rPr>
                <w:sz w:val="22"/>
                <w:szCs w:val="22"/>
              </w:rPr>
              <w:t xml:space="preserve"> </w:t>
            </w:r>
            <w:r w:rsidRPr="0047670A">
              <w:rPr>
                <w:b/>
                <w:sz w:val="22"/>
                <w:szCs w:val="22"/>
              </w:rPr>
              <w:t>(</w:t>
            </w:r>
            <w:r w:rsidRPr="0047670A">
              <w:rPr>
                <w:b/>
                <w:sz w:val="22"/>
                <w:szCs w:val="22"/>
                <w:u w:val="single"/>
              </w:rPr>
              <w:t>AIA between Project Owner and General Contractor)</w:t>
            </w:r>
            <w:r w:rsidR="001A5B49">
              <w:rPr>
                <w:b/>
                <w:sz w:val="22"/>
                <w:szCs w:val="22"/>
                <w:u w:val="single"/>
              </w:rPr>
              <w:t xml:space="preserve"> </w:t>
            </w:r>
            <w:r w:rsidR="001A5B49" w:rsidRPr="0012168E">
              <w:rPr>
                <w:b/>
                <w:color w:val="EE0000"/>
                <w:sz w:val="22"/>
                <w:szCs w:val="22"/>
                <w:highlight w:val="yellow"/>
              </w:rPr>
              <w:t>Need draft (at minimum) prior to requesting closing date</w:t>
            </w:r>
          </w:p>
        </w:tc>
      </w:tr>
    </w:tbl>
    <w:p w14:paraId="3C306933" w14:textId="77777777" w:rsidR="008C4E13" w:rsidRDefault="008C4E13" w:rsidP="008C4E13">
      <w:pPr>
        <w:pStyle w:val="MainHeading"/>
      </w:pPr>
      <w:r w:rsidRPr="008C4E13">
        <w:t>Project Specific Requireme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80"/>
        <w:gridCol w:w="2160"/>
        <w:gridCol w:w="7555"/>
      </w:tblGrid>
      <w:tr w:rsidR="008C4E13" w:rsidRPr="008C4E13" w14:paraId="4741DE69" w14:textId="77777777" w:rsidTr="001A5B49">
        <w:tc>
          <w:tcPr>
            <w:tcW w:w="1080" w:type="dxa"/>
            <w:shd w:val="clear" w:color="auto" w:fill="FFFF00"/>
            <w:vAlign w:val="center"/>
          </w:tcPr>
          <w:p w14:paraId="2840AD1C" w14:textId="77777777" w:rsidR="008C4E13" w:rsidRDefault="00CC24B2" w:rsidP="00CC24B2">
            <w:pPr>
              <w:jc w:val="center"/>
            </w:pPr>
            <w:r>
              <w:t>19.</w:t>
            </w:r>
          </w:p>
        </w:tc>
        <w:sdt>
          <w:sdtPr>
            <w:id w:val="69365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543DCE02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214FD77" w14:textId="77777777" w:rsidR="008C4E13" w:rsidRDefault="008C4E13" w:rsidP="008C4E13">
            <w:pPr>
              <w:rPr>
                <w:sz w:val="22"/>
                <w:szCs w:val="22"/>
              </w:rPr>
            </w:pPr>
            <w:r w:rsidRPr="00EB2FF8">
              <w:rPr>
                <w:sz w:val="22"/>
                <w:szCs w:val="22"/>
              </w:rPr>
              <w:t xml:space="preserve">Collateral, in the form and type required by HDL Commitment Letter, and any related or supporting documents requested by OHFA </w:t>
            </w:r>
          </w:p>
          <w:p w14:paraId="5A4C96CB" w14:textId="45BB6D88" w:rsidR="005E7572" w:rsidRPr="00EB2FF8" w:rsidRDefault="007A038A" w:rsidP="007A03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OHFA’s attorney</w:t>
            </w:r>
            <w:r w:rsidR="00A60149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 xml:space="preserve">will need </w:t>
            </w:r>
            <w:r w:rsidR="005E7572" w:rsidRPr="00B4576E">
              <w:rPr>
                <w:b/>
                <w:sz w:val="22"/>
                <w:szCs w:val="22"/>
                <w:highlight w:val="yellow"/>
              </w:rPr>
              <w:t>to review and approve a draft prior to closing</w:t>
            </w:r>
          </w:p>
        </w:tc>
      </w:tr>
      <w:tr w:rsidR="008C4E13" w:rsidRPr="008C4E13" w14:paraId="65D5BF73" w14:textId="77777777" w:rsidTr="00713524">
        <w:tc>
          <w:tcPr>
            <w:tcW w:w="1080" w:type="dxa"/>
            <w:vAlign w:val="center"/>
          </w:tcPr>
          <w:p w14:paraId="44FE34DE" w14:textId="77777777" w:rsidR="008C4E13" w:rsidRDefault="008C4E13" w:rsidP="00CC24B2">
            <w:pPr>
              <w:jc w:val="center"/>
            </w:pPr>
            <w:r>
              <w:t>2</w:t>
            </w:r>
            <w:r w:rsidR="00CC24B2">
              <w:t>0</w:t>
            </w:r>
            <w:r>
              <w:t>.</w:t>
            </w:r>
          </w:p>
        </w:tc>
        <w:sdt>
          <w:sdtPr>
            <w:id w:val="-47112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673EF081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749D661E" w14:textId="77777777" w:rsidR="008C4E13" w:rsidRDefault="008C4E13" w:rsidP="008C4E13">
            <w:pPr>
              <w:rPr>
                <w:sz w:val="22"/>
                <w:szCs w:val="22"/>
              </w:rPr>
            </w:pPr>
            <w:r w:rsidRPr="00EB2FF8">
              <w:rPr>
                <w:sz w:val="22"/>
                <w:szCs w:val="22"/>
              </w:rPr>
              <w:t>Amortization Schedule for HDL Repayment detailing payment dates and amounts.</w:t>
            </w:r>
          </w:p>
          <w:p w14:paraId="55638442" w14:textId="77777777" w:rsidR="005E7572" w:rsidRPr="00EB2FF8" w:rsidRDefault="007A038A" w:rsidP="007A03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Will be sent with </w:t>
            </w:r>
            <w:r w:rsidR="005E7572">
              <w:rPr>
                <w:b/>
                <w:sz w:val="22"/>
                <w:szCs w:val="22"/>
                <w:highlight w:val="yellow"/>
              </w:rPr>
              <w:t xml:space="preserve">final </w:t>
            </w:r>
            <w:r w:rsidR="005E7572" w:rsidRPr="00B4576E">
              <w:rPr>
                <w:b/>
                <w:sz w:val="22"/>
                <w:szCs w:val="22"/>
                <w:highlight w:val="yellow"/>
              </w:rPr>
              <w:t>closing drafts</w:t>
            </w:r>
          </w:p>
        </w:tc>
      </w:tr>
      <w:tr w:rsidR="008C4E13" w:rsidRPr="008C4E13" w14:paraId="2F4EAE7C" w14:textId="77777777" w:rsidTr="00713524">
        <w:tc>
          <w:tcPr>
            <w:tcW w:w="1080" w:type="dxa"/>
            <w:vAlign w:val="center"/>
          </w:tcPr>
          <w:p w14:paraId="541E990F" w14:textId="77777777" w:rsidR="008C4E13" w:rsidRDefault="008C4E13" w:rsidP="00CC24B2">
            <w:pPr>
              <w:jc w:val="center"/>
            </w:pPr>
            <w:r>
              <w:t>2</w:t>
            </w:r>
            <w:r w:rsidR="00CC24B2">
              <w:t>1</w:t>
            </w:r>
            <w:r>
              <w:t>.</w:t>
            </w:r>
          </w:p>
        </w:tc>
        <w:sdt>
          <w:sdtPr>
            <w:id w:val="207029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4E2BF13" w14:textId="77777777" w:rsidR="008C4E13" w:rsidRDefault="008C4E13" w:rsidP="008C4E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72CDD22B" w14:textId="77777777" w:rsidR="00B3658A" w:rsidRDefault="008C4E13" w:rsidP="00E90E25">
            <w:pPr>
              <w:rPr>
                <w:sz w:val="22"/>
                <w:szCs w:val="22"/>
              </w:rPr>
            </w:pPr>
            <w:r w:rsidRPr="00EB2FF8">
              <w:rPr>
                <w:sz w:val="22"/>
                <w:szCs w:val="22"/>
              </w:rPr>
              <w:t>Complete Wiring Instructions</w:t>
            </w:r>
          </w:p>
          <w:p w14:paraId="79C90195" w14:textId="3618E342" w:rsidR="00D20762" w:rsidRPr="00B3658A" w:rsidRDefault="00D20762" w:rsidP="00E90E25">
            <w:pPr>
              <w:rPr>
                <w:b/>
                <w:bCs/>
                <w:sz w:val="22"/>
                <w:szCs w:val="22"/>
              </w:rPr>
            </w:pPr>
            <w:r w:rsidRPr="00BC7A0D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See page </w:t>
            </w:r>
            <w:r w:rsidR="006B09DF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</w:tr>
      <w:tr w:rsidR="008C4E13" w:rsidRPr="008C4E13" w14:paraId="225F0975" w14:textId="77777777" w:rsidTr="001A5B49">
        <w:tc>
          <w:tcPr>
            <w:tcW w:w="1080" w:type="dxa"/>
            <w:shd w:val="clear" w:color="auto" w:fill="FFFF00"/>
            <w:vAlign w:val="center"/>
          </w:tcPr>
          <w:p w14:paraId="7888A089" w14:textId="77777777" w:rsidR="008C4E13" w:rsidRDefault="008C4E13" w:rsidP="00CC24B2">
            <w:pPr>
              <w:jc w:val="center"/>
            </w:pPr>
            <w:r>
              <w:t>2</w:t>
            </w:r>
            <w:r w:rsidR="00CC24B2">
              <w:t>2</w:t>
            </w:r>
            <w:r>
              <w:t>.</w:t>
            </w:r>
          </w:p>
        </w:tc>
        <w:sdt>
          <w:sdtPr>
            <w:rPr>
              <w:rFonts w:ascii="MS Gothic" w:eastAsia="MS Gothic" w:hAnsi="MS Gothic" w:hint="eastAsia"/>
            </w:rPr>
            <w:id w:val="-15825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C83B1A4" w14:textId="744F9398" w:rsidR="008C4E13" w:rsidRDefault="009810B9" w:rsidP="008C4E1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3429C72" w14:textId="28D64616" w:rsidR="008C4E13" w:rsidRPr="00EB2FF8" w:rsidRDefault="008C4E13" w:rsidP="008C4E13">
            <w:pPr>
              <w:rPr>
                <w:sz w:val="22"/>
                <w:szCs w:val="22"/>
              </w:rPr>
            </w:pPr>
            <w:r w:rsidRPr="00EB2FF8">
              <w:rPr>
                <w:sz w:val="22"/>
                <w:szCs w:val="22"/>
              </w:rPr>
              <w:t>If the Project’s Funding Agreement/Commitment Letter lists any Project Specific closing conditions, satisfactory evidence that such conditions have been met</w:t>
            </w:r>
          </w:p>
          <w:p w14:paraId="3D78A046" w14:textId="40253EAF" w:rsidR="008C4E13" w:rsidRPr="001A5B49" w:rsidRDefault="001A5B49" w:rsidP="008C4E13">
            <w:pPr>
              <w:rPr>
                <w:b/>
                <w:bCs/>
                <w:color w:val="EE0000"/>
                <w:sz w:val="22"/>
                <w:szCs w:val="22"/>
              </w:rPr>
            </w:pPr>
            <w:r w:rsidRPr="001A5B49">
              <w:rPr>
                <w:b/>
                <w:bCs/>
                <w:color w:val="EE0000"/>
                <w:sz w:val="22"/>
                <w:szCs w:val="22"/>
                <w:highlight w:val="yellow"/>
              </w:rPr>
              <w:t>Will be listed on #7 – Commitment Letter</w:t>
            </w:r>
          </w:p>
          <w:p w14:paraId="2FBE3181" w14:textId="77D91C3D" w:rsidR="00DC099C" w:rsidRDefault="008C4E13" w:rsidP="00001682">
            <w:pPr>
              <w:rPr>
                <w:sz w:val="22"/>
                <w:szCs w:val="22"/>
              </w:rPr>
            </w:pPr>
            <w:r w:rsidRPr="00EB2FF8">
              <w:rPr>
                <w:sz w:val="22"/>
                <w:szCs w:val="22"/>
              </w:rPr>
              <w:t>Email(s) from Division of Multifamily Housing personnel documenting that each Project Specific closing condition has been met (</w:t>
            </w:r>
            <w:r w:rsidR="004654D1" w:rsidRPr="00EB2FF8">
              <w:rPr>
                <w:sz w:val="22"/>
                <w:szCs w:val="22"/>
              </w:rPr>
              <w:t>maybe</w:t>
            </w:r>
            <w:r w:rsidRPr="00EB2FF8">
              <w:rPr>
                <w:sz w:val="22"/>
                <w:szCs w:val="22"/>
              </w:rPr>
              <w:t xml:space="preserve"> more than one)</w:t>
            </w:r>
          </w:p>
          <w:p w14:paraId="1B122696" w14:textId="31C2354D" w:rsidR="00DC099C" w:rsidRPr="00EB2FF8" w:rsidRDefault="00DC099C" w:rsidP="009810B9">
            <w:pPr>
              <w:rPr>
                <w:b/>
                <w:sz w:val="22"/>
                <w:szCs w:val="22"/>
              </w:rPr>
            </w:pPr>
          </w:p>
        </w:tc>
      </w:tr>
      <w:tr w:rsidR="008C4E13" w:rsidRPr="008C4E13" w14:paraId="46423F44" w14:textId="77777777" w:rsidTr="00713524">
        <w:tc>
          <w:tcPr>
            <w:tcW w:w="1080" w:type="dxa"/>
            <w:vAlign w:val="center"/>
          </w:tcPr>
          <w:p w14:paraId="32FA937D" w14:textId="77777777" w:rsidR="008C4E13" w:rsidRDefault="008C4E13" w:rsidP="00CC24B2">
            <w:pPr>
              <w:jc w:val="center"/>
            </w:pPr>
            <w:r>
              <w:t>2</w:t>
            </w:r>
            <w:r w:rsidR="00CC24B2">
              <w:t>3</w:t>
            </w:r>
            <w:r>
              <w:t>.</w:t>
            </w:r>
          </w:p>
        </w:tc>
        <w:sdt>
          <w:sdtPr>
            <w:rPr>
              <w:rFonts w:ascii="MS Gothic" w:eastAsia="MS Gothic" w:hAnsi="MS Gothic" w:hint="eastAsia"/>
            </w:rPr>
            <w:id w:val="-7519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51F8EEE9" w14:textId="77777777" w:rsidR="008C4E13" w:rsidRDefault="008C4E13" w:rsidP="008C4E1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5F24BF1" w14:textId="77777777" w:rsidR="008C4E13" w:rsidRPr="00EB2FF8" w:rsidRDefault="008C4E13" w:rsidP="008C4E13">
            <w:pPr>
              <w:rPr>
                <w:sz w:val="22"/>
                <w:szCs w:val="22"/>
              </w:rPr>
            </w:pPr>
            <w:r w:rsidRPr="00EB2FF8">
              <w:rPr>
                <w:sz w:val="22"/>
                <w:szCs w:val="22"/>
              </w:rPr>
              <w:t>Closing Fees:</w:t>
            </w:r>
          </w:p>
          <w:p w14:paraId="4B583A96" w14:textId="77777777" w:rsidR="008C4E13" w:rsidRPr="00EB2FF8" w:rsidRDefault="000846BF" w:rsidP="008C4E1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22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4E13" w:rsidRPr="00EB2FF8">
              <w:rPr>
                <w:sz w:val="22"/>
                <w:szCs w:val="22"/>
              </w:rPr>
              <w:t xml:space="preserve"> $ 1,000.00—Closing Fee</w:t>
            </w:r>
          </w:p>
          <w:p w14:paraId="6AA1A7DA" w14:textId="77777777" w:rsidR="008C4E13" w:rsidRDefault="000846BF" w:rsidP="008C4E1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022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13" w:rsidRPr="00EB2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4E13" w:rsidRPr="00EB2FF8">
              <w:rPr>
                <w:sz w:val="22"/>
                <w:szCs w:val="22"/>
              </w:rPr>
              <w:t xml:space="preserve"> $10,000.00—Annual Service Fee</w:t>
            </w:r>
          </w:p>
          <w:p w14:paraId="2E4ECC6E" w14:textId="77777777" w:rsidR="00E028F0" w:rsidRDefault="00E028F0" w:rsidP="00E028F0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1040270F" w14:textId="0071D3FC" w:rsidR="00197B35" w:rsidRPr="00042789" w:rsidRDefault="00197B35" w:rsidP="00197B35">
            <w:pPr>
              <w:rPr>
                <w:b/>
                <w:bCs/>
                <w:sz w:val="22"/>
                <w:szCs w:val="22"/>
              </w:rPr>
            </w:pPr>
            <w:r w:rsidRPr="00EF4FC8">
              <w:rPr>
                <w:b/>
                <w:bCs/>
                <w:sz w:val="22"/>
                <w:szCs w:val="22"/>
              </w:rPr>
              <w:t xml:space="preserve">Fees should be sent to OHFA by ACH, using the attached form. When submitting </w:t>
            </w:r>
            <w:r w:rsidR="00EF4FC8">
              <w:rPr>
                <w:b/>
                <w:bCs/>
                <w:sz w:val="22"/>
                <w:szCs w:val="22"/>
              </w:rPr>
              <w:t xml:space="preserve">closing fees </w:t>
            </w:r>
            <w:r w:rsidRPr="00EF4FC8">
              <w:rPr>
                <w:b/>
                <w:bCs/>
                <w:sz w:val="22"/>
                <w:szCs w:val="22"/>
              </w:rPr>
              <w:t xml:space="preserve">for this item, please provide (1) the ACH tracking number and (2) the date and time of </w:t>
            </w:r>
            <w:r w:rsidR="00E028F0" w:rsidRPr="00EF4FC8">
              <w:rPr>
                <w:b/>
                <w:bCs/>
                <w:sz w:val="22"/>
                <w:szCs w:val="22"/>
              </w:rPr>
              <w:t>submission of the ACH.</w:t>
            </w:r>
            <w:r w:rsidR="00E028F0" w:rsidRPr="0004278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520071" w14:textId="32C5EDFC" w:rsidR="00BC7A0D" w:rsidRPr="00BC7A0D" w:rsidRDefault="00BC7A0D" w:rsidP="00197B3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C7A0D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See page </w:t>
            </w:r>
            <w:r w:rsidR="006B09DF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14:paraId="5FDEFCD4" w14:textId="77777777" w:rsidR="00E028F0" w:rsidRDefault="00E028F0" w:rsidP="00197B35">
            <w:pPr>
              <w:rPr>
                <w:sz w:val="22"/>
                <w:szCs w:val="22"/>
              </w:rPr>
            </w:pPr>
          </w:p>
          <w:p w14:paraId="2E6808E5" w14:textId="77777777" w:rsidR="00E028F0" w:rsidRPr="00042789" w:rsidRDefault="00E028F0" w:rsidP="00197B35">
            <w:pPr>
              <w:rPr>
                <w:b/>
                <w:bCs/>
                <w:sz w:val="22"/>
                <w:szCs w:val="22"/>
              </w:rPr>
            </w:pPr>
            <w:r w:rsidRPr="00042789">
              <w:rPr>
                <w:b/>
                <w:bCs/>
                <w:sz w:val="22"/>
                <w:szCs w:val="22"/>
              </w:rPr>
              <w:t xml:space="preserve">If for any reason fees are paid by check instead of ACH, please provide (1) a scan of the check and (2) the date it was sent to OHFA. </w:t>
            </w:r>
          </w:p>
          <w:p w14:paraId="12CC64C3" w14:textId="610C85A3" w:rsidR="00E028F0" w:rsidRPr="00197B35" w:rsidRDefault="00E028F0" w:rsidP="00197B35">
            <w:pPr>
              <w:rPr>
                <w:sz w:val="22"/>
                <w:szCs w:val="22"/>
              </w:rPr>
            </w:pPr>
          </w:p>
        </w:tc>
      </w:tr>
    </w:tbl>
    <w:p w14:paraId="5E44A1DC" w14:textId="77777777" w:rsidR="004641D0" w:rsidRPr="0064167C" w:rsidRDefault="004641D0" w:rsidP="004641D0">
      <w:pPr>
        <w:pStyle w:val="ListParagraph"/>
        <w:numPr>
          <w:ilvl w:val="0"/>
          <w:numId w:val="5"/>
        </w:numPr>
        <w:spacing w:before="240"/>
        <w:rPr>
          <w:sz w:val="20"/>
          <w:szCs w:val="20"/>
        </w:rPr>
      </w:pPr>
      <w:bookmarkStart w:id="1" w:name="_Hlk161750255"/>
      <w:r w:rsidRPr="0064167C">
        <w:rPr>
          <w:sz w:val="20"/>
          <w:szCs w:val="20"/>
        </w:rPr>
        <w:t>OHFA reserves the right to request additional documentation as it feels necessary on a project specific basis.</w:t>
      </w:r>
    </w:p>
    <w:p w14:paraId="0A025EA6" w14:textId="77777777" w:rsidR="004641D0" w:rsidRPr="0064167C" w:rsidRDefault="004641D0" w:rsidP="004641D0">
      <w:pPr>
        <w:pStyle w:val="ListParagraph"/>
        <w:rPr>
          <w:sz w:val="20"/>
          <w:szCs w:val="20"/>
        </w:rPr>
      </w:pPr>
    </w:p>
    <w:p w14:paraId="17F5C519" w14:textId="6FB13AA6" w:rsidR="004641D0" w:rsidRPr="0064167C" w:rsidRDefault="004641D0" w:rsidP="004641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4167C">
        <w:rPr>
          <w:sz w:val="20"/>
          <w:szCs w:val="20"/>
        </w:rPr>
        <w:t xml:space="preserve">Closing Due Diligence should be submitted to </w:t>
      </w:r>
      <w:r w:rsidRPr="0064167C">
        <w:rPr>
          <w:b/>
          <w:bCs/>
          <w:sz w:val="20"/>
          <w:szCs w:val="20"/>
          <w:u w:val="single"/>
        </w:rPr>
        <w:t>Loan Diligence (</w:t>
      </w:r>
      <w:hyperlink r:id="rId8" w:history="1">
        <w:r w:rsidRPr="0064167C">
          <w:rPr>
            <w:rStyle w:val="Hyperlink"/>
            <w:b/>
            <w:bCs/>
            <w:color w:val="auto"/>
            <w:sz w:val="20"/>
            <w:szCs w:val="20"/>
          </w:rPr>
          <w:t>loandiligence@ohiohome.org</w:t>
        </w:r>
      </w:hyperlink>
      <w:r w:rsidRPr="0064167C">
        <w:rPr>
          <w:b/>
          <w:bCs/>
          <w:sz w:val="20"/>
          <w:szCs w:val="20"/>
          <w:u w:val="single"/>
        </w:rPr>
        <w:t>),</w:t>
      </w:r>
      <w:r w:rsidRPr="0064167C">
        <w:rPr>
          <w:sz w:val="20"/>
          <w:szCs w:val="20"/>
        </w:rPr>
        <w:t xml:space="preserve"> All due diligence shall be submitted together, piecemeal submissions will not be accepted. All Items shall be labelled identifying them in relation to this checklist. </w:t>
      </w:r>
    </w:p>
    <w:p w14:paraId="4A970BCD" w14:textId="77777777" w:rsidR="004641D0" w:rsidRPr="0064167C" w:rsidRDefault="004641D0" w:rsidP="004641D0">
      <w:pPr>
        <w:pStyle w:val="ListParagraph"/>
        <w:rPr>
          <w:sz w:val="20"/>
          <w:szCs w:val="20"/>
        </w:rPr>
      </w:pPr>
    </w:p>
    <w:p w14:paraId="1FAC8866" w14:textId="77777777" w:rsidR="004641D0" w:rsidRPr="0064167C" w:rsidRDefault="004641D0" w:rsidP="004641D0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 w:rsidRPr="0064167C">
        <w:rPr>
          <w:sz w:val="20"/>
          <w:szCs w:val="20"/>
        </w:rPr>
        <w:t xml:space="preserve">Loan Closings shall be coordinated with OHFA’s Legal Department. </w:t>
      </w:r>
      <w:r w:rsidRPr="0064167C">
        <w:rPr>
          <w:sz w:val="20"/>
          <w:szCs w:val="20"/>
          <w:u w:val="single"/>
        </w:rPr>
        <w:t>All items set forth in the Checklist must be submitted at least thirty (30) days prior to a Project’s requested closing date.</w:t>
      </w:r>
    </w:p>
    <w:p w14:paraId="38F96B20" w14:textId="77777777" w:rsidR="004641D0" w:rsidRPr="0064167C" w:rsidRDefault="004641D0" w:rsidP="004641D0">
      <w:pPr>
        <w:rPr>
          <w:sz w:val="20"/>
          <w:szCs w:val="20"/>
        </w:rPr>
      </w:pPr>
    </w:p>
    <w:p w14:paraId="1D71CE1D" w14:textId="392B2F68" w:rsidR="00BC7A0D" w:rsidRPr="008D6068" w:rsidRDefault="00A761BA" w:rsidP="008D6068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u w:val="single"/>
        </w:rPr>
      </w:pPr>
      <w:r w:rsidRPr="008D6068">
        <w:rPr>
          <w:sz w:val="20"/>
          <w:szCs w:val="20"/>
        </w:rPr>
        <w:t xml:space="preserve">All questions regarding the closing requirements or process can be </w:t>
      </w:r>
      <w:r w:rsidR="00E82223">
        <w:rPr>
          <w:sz w:val="20"/>
          <w:szCs w:val="20"/>
        </w:rPr>
        <w:t>emailed to loandiligence@ohiohome.org</w:t>
      </w:r>
      <w:r w:rsidR="004641D0" w:rsidRPr="008D6068">
        <w:rPr>
          <w:rStyle w:val="Hyperlink"/>
          <w:color w:val="auto"/>
          <w:sz w:val="20"/>
          <w:szCs w:val="20"/>
          <w:u w:val="none"/>
        </w:rPr>
        <w:t>.</w:t>
      </w:r>
      <w:bookmarkEnd w:id="1"/>
      <w:r w:rsidR="00BC7A0D" w:rsidRPr="008D6068">
        <w:rPr>
          <w:b/>
          <w:bCs/>
          <w:u w:val="single"/>
        </w:rPr>
        <w:br w:type="page"/>
      </w:r>
    </w:p>
    <w:p w14:paraId="70CBCA15" w14:textId="71B540CF" w:rsidR="005F2E5E" w:rsidRPr="005F2E5E" w:rsidRDefault="005F2E5E" w:rsidP="00BC7A0D">
      <w:pPr>
        <w:pStyle w:val="ListParagraph"/>
        <w:jc w:val="center"/>
        <w:rPr>
          <w:b/>
          <w:bCs/>
          <w:color w:val="002060"/>
          <w:u w:val="single"/>
        </w:rPr>
      </w:pPr>
      <w:r w:rsidRPr="005F2E5E">
        <w:rPr>
          <w:b/>
          <w:bCs/>
          <w:color w:val="002060"/>
          <w:u w:val="single"/>
        </w:rPr>
        <w:lastRenderedPageBreak/>
        <w:t>COMPLETE WIRE INSTRUCTIONS TO</w:t>
      </w:r>
      <w:r w:rsidR="0068408F">
        <w:rPr>
          <w:b/>
          <w:bCs/>
          <w:color w:val="002060"/>
          <w:u w:val="single"/>
        </w:rPr>
        <w:t xml:space="preserve"> WHERE </w:t>
      </w:r>
      <w:r w:rsidRPr="005F2E5E">
        <w:rPr>
          <w:b/>
          <w:bCs/>
          <w:color w:val="002060"/>
          <w:u w:val="single"/>
        </w:rPr>
        <w:t xml:space="preserve"> </w:t>
      </w:r>
      <w:r w:rsidR="0068408F">
        <w:rPr>
          <w:b/>
          <w:bCs/>
          <w:color w:val="002060"/>
          <w:u w:val="single"/>
        </w:rPr>
        <w:t>O</w:t>
      </w:r>
      <w:r w:rsidRPr="005F2E5E">
        <w:rPr>
          <w:b/>
          <w:bCs/>
          <w:color w:val="002060"/>
          <w:u w:val="single"/>
        </w:rPr>
        <w:t>HFA IS W</w:t>
      </w:r>
      <w:r w:rsidR="0068408F">
        <w:rPr>
          <w:b/>
          <w:bCs/>
          <w:color w:val="002060"/>
          <w:u w:val="single"/>
        </w:rPr>
        <w:t>IRE</w:t>
      </w:r>
      <w:r w:rsidRPr="005F2E5E">
        <w:rPr>
          <w:b/>
          <w:bCs/>
          <w:color w:val="002060"/>
          <w:u w:val="single"/>
        </w:rPr>
        <w:t xml:space="preserve"> YOUR HDL AWARD </w:t>
      </w:r>
    </w:p>
    <w:p w14:paraId="0A6BFEC8" w14:textId="2A727234" w:rsidR="00BC7A0D" w:rsidRPr="005F2E5E" w:rsidRDefault="00172C44" w:rsidP="00BC7A0D">
      <w:pPr>
        <w:pStyle w:val="ListParagraph"/>
        <w:jc w:val="center"/>
        <w:rPr>
          <w:b/>
          <w:bCs/>
          <w:color w:val="002060"/>
          <w:u w:val="single"/>
        </w:rPr>
      </w:pPr>
      <w:r w:rsidRPr="005F2E5E">
        <w:rPr>
          <w:b/>
          <w:bCs/>
          <w:color w:val="002060"/>
          <w:u w:val="single"/>
        </w:rPr>
        <w:t>(</w:t>
      </w:r>
      <w:r w:rsidR="00BC7A0D" w:rsidRPr="005F2E5E">
        <w:rPr>
          <w:b/>
          <w:bCs/>
          <w:color w:val="002060"/>
          <w:u w:val="single"/>
        </w:rPr>
        <w:t>Number 21 of the HDL Checklist</w:t>
      </w:r>
      <w:r w:rsidRPr="005F2E5E">
        <w:rPr>
          <w:b/>
          <w:bCs/>
          <w:color w:val="002060"/>
          <w:u w:val="single"/>
        </w:rPr>
        <w:t>)</w:t>
      </w:r>
    </w:p>
    <w:p w14:paraId="6C19E4A4" w14:textId="77777777" w:rsidR="00BC7A0D" w:rsidRPr="006E7B3C" w:rsidRDefault="00BC7A0D" w:rsidP="00BC7A0D">
      <w:pPr>
        <w:spacing w:before="360"/>
        <w:rPr>
          <w:b/>
        </w:rPr>
      </w:pPr>
      <w:r w:rsidRPr="006E7B3C">
        <w:rPr>
          <w:b/>
        </w:rPr>
        <w:t xml:space="preserve">OHFA Project Name and Tracking Number: </w:t>
      </w:r>
      <w:sdt>
        <w:sdtPr>
          <w:rPr>
            <w:b/>
          </w:rPr>
          <w:id w:val="-1061472719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38656B4E" w14:textId="77777777" w:rsidR="00BC7A0D" w:rsidRPr="006E7B3C" w:rsidRDefault="00BC7A0D" w:rsidP="00BC7A0D">
      <w:pPr>
        <w:spacing w:before="360"/>
      </w:pPr>
      <w:r w:rsidRPr="006E7B3C">
        <w:rPr>
          <w:b/>
        </w:rPr>
        <w:t>Bank Name</w:t>
      </w:r>
      <w:r w:rsidRPr="006E7B3C">
        <w:t xml:space="preserve">: </w:t>
      </w:r>
      <w:sdt>
        <w:sdtPr>
          <w:id w:val="1941173696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25D24F67" w14:textId="77777777" w:rsidR="00BC7A0D" w:rsidRPr="006E7B3C" w:rsidRDefault="00BC7A0D" w:rsidP="00BC7A0D">
      <w:pPr>
        <w:spacing w:before="360"/>
      </w:pPr>
      <w:r w:rsidRPr="006E7B3C">
        <w:rPr>
          <w:b/>
        </w:rPr>
        <w:t>Address</w:t>
      </w:r>
      <w:r w:rsidRPr="006E7B3C">
        <w:t xml:space="preserve">: </w:t>
      </w:r>
      <w:sdt>
        <w:sdtPr>
          <w:id w:val="631287270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103CE183" w14:textId="77777777" w:rsidR="00BC7A0D" w:rsidRPr="006E7B3C" w:rsidRDefault="00BC7A0D" w:rsidP="00BC7A0D">
      <w:pPr>
        <w:spacing w:before="360"/>
      </w:pPr>
      <w:r w:rsidRPr="006E7B3C">
        <w:rPr>
          <w:b/>
        </w:rPr>
        <w:t>ABA Routing Numbe</w:t>
      </w:r>
      <w:r w:rsidRPr="006E7B3C">
        <w:t xml:space="preserve">r: </w:t>
      </w:r>
      <w:sdt>
        <w:sdtPr>
          <w:id w:val="-1769456494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0AA40FD2" w14:textId="77777777" w:rsidR="00BC7A0D" w:rsidRPr="006E7B3C" w:rsidRDefault="00BC7A0D" w:rsidP="00BC7A0D">
      <w:pPr>
        <w:spacing w:before="360"/>
      </w:pPr>
      <w:r w:rsidRPr="006E7B3C">
        <w:rPr>
          <w:b/>
        </w:rPr>
        <w:t>Account Name</w:t>
      </w:r>
      <w:r w:rsidRPr="006E7B3C">
        <w:t xml:space="preserve">: </w:t>
      </w:r>
      <w:sdt>
        <w:sdtPr>
          <w:id w:val="309223012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52FFABBA" w14:textId="77777777" w:rsidR="00BC7A0D" w:rsidRPr="006E7B3C" w:rsidRDefault="00BC7A0D" w:rsidP="00BC7A0D">
      <w:pPr>
        <w:spacing w:before="360"/>
      </w:pPr>
      <w:r w:rsidRPr="006E7B3C">
        <w:rPr>
          <w:b/>
        </w:rPr>
        <w:t>Account Number</w:t>
      </w:r>
      <w:r w:rsidRPr="006E7B3C">
        <w:t xml:space="preserve">: </w:t>
      </w:r>
      <w:sdt>
        <w:sdtPr>
          <w:id w:val="1986817214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356BE081" w14:textId="77777777" w:rsidR="00BC7A0D" w:rsidRPr="006E7B3C" w:rsidRDefault="00BC7A0D" w:rsidP="00BC7A0D">
      <w:pPr>
        <w:spacing w:before="360"/>
      </w:pPr>
      <w:r w:rsidRPr="006E7B3C">
        <w:rPr>
          <w:b/>
        </w:rPr>
        <w:t>Contact Name</w:t>
      </w:r>
      <w:r w:rsidRPr="006E7B3C">
        <w:t xml:space="preserve">: </w:t>
      </w:r>
      <w:sdt>
        <w:sdtPr>
          <w:id w:val="81495534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069077DA" w14:textId="77777777" w:rsidR="00BC7A0D" w:rsidRPr="006E7B3C" w:rsidRDefault="00BC7A0D" w:rsidP="00BC7A0D">
      <w:pPr>
        <w:spacing w:before="360"/>
      </w:pPr>
      <w:r w:rsidRPr="006E7B3C">
        <w:rPr>
          <w:b/>
        </w:rPr>
        <w:t>Contact Phone Number</w:t>
      </w:r>
      <w:r w:rsidRPr="006E7B3C">
        <w:t xml:space="preserve">: </w:t>
      </w:r>
      <w:sdt>
        <w:sdtPr>
          <w:id w:val="1238595132"/>
          <w:placeholder>
            <w:docPart w:val="FEC51154963E4213B3D2BE55D18D804D"/>
          </w:placeholder>
          <w:showingPlcHdr/>
        </w:sdtPr>
        <w:sdtEndPr/>
        <w:sdtContent>
          <w:r w:rsidRPr="006E7B3C">
            <w:rPr>
              <w:rStyle w:val="PlaceholderText"/>
            </w:rPr>
            <w:t>Click or tap here to enter text.</w:t>
          </w:r>
        </w:sdtContent>
      </w:sdt>
    </w:p>
    <w:p w14:paraId="4217F34F" w14:textId="6F52A881" w:rsidR="00BC7A0D" w:rsidRDefault="00BC7A0D">
      <w:pPr>
        <w:spacing w:after="160" w:line="259" w:lineRule="auto"/>
        <w:rPr>
          <w:b/>
          <w:bCs/>
          <w:u w:val="single"/>
        </w:rPr>
      </w:pPr>
    </w:p>
    <w:p w14:paraId="4C84AC7F" w14:textId="77777777" w:rsidR="008A4F19" w:rsidRPr="00F809F1" w:rsidRDefault="008A4F19" w:rsidP="008A4F19">
      <w:pPr>
        <w:pStyle w:val="ListParagraph"/>
        <w:spacing w:before="240"/>
        <w:ind w:left="1080"/>
        <w:rPr>
          <w:rFonts w:asciiTheme="minorHAnsi" w:hAnsiTheme="minorHAnsi"/>
          <w:sz w:val="22"/>
        </w:rPr>
      </w:pPr>
    </w:p>
    <w:p w14:paraId="70083F2D" w14:textId="77777777" w:rsidR="00BC7A0D" w:rsidRDefault="00BC7A0D">
      <w:pPr>
        <w:spacing w:after="160" w:line="259" w:lineRule="auto"/>
        <w:rPr>
          <w:rFonts w:ascii="Source Sans 3" w:eastAsiaTheme="majorEastAsia" w:hAnsi="Source Sans 3" w:cstheme="majorBidi"/>
          <w:b/>
          <w:color w:val="0B3F75"/>
          <w:kern w:val="2"/>
          <w:sz w:val="32"/>
          <w:szCs w:val="32"/>
          <w14:ligatures w14:val="standardContextual"/>
        </w:rPr>
      </w:pPr>
      <w:r>
        <w:br w:type="page"/>
      </w:r>
    </w:p>
    <w:p w14:paraId="0A08D180" w14:textId="7897BBB0" w:rsidR="00BC7A0D" w:rsidRPr="00286F3E" w:rsidRDefault="00BC7A0D" w:rsidP="00172C44">
      <w:pPr>
        <w:pStyle w:val="Style1"/>
        <w:rPr>
          <w:rFonts w:ascii="Arial Narrow" w:hAnsi="Arial Narrow"/>
          <w:u w:val="single"/>
        </w:rPr>
      </w:pPr>
      <w:r w:rsidRPr="00286F3E">
        <w:rPr>
          <w:rFonts w:ascii="Arial Narrow" w:hAnsi="Arial Narrow"/>
          <w:u w:val="single"/>
        </w:rPr>
        <w:lastRenderedPageBreak/>
        <w:t>HOUSING DEVELOPMENT FUND</w:t>
      </w:r>
    </w:p>
    <w:p w14:paraId="0F59C311" w14:textId="5F29D58B" w:rsidR="00BC7A0D" w:rsidRPr="00286F3E" w:rsidRDefault="00172C44" w:rsidP="00172C44">
      <w:pPr>
        <w:pStyle w:val="Style1"/>
        <w:rPr>
          <w:rFonts w:ascii="Arial Narrow" w:hAnsi="Arial Narrow"/>
          <w:u w:val="single"/>
        </w:rPr>
      </w:pPr>
      <w:r w:rsidRPr="00286F3E">
        <w:rPr>
          <w:rFonts w:ascii="Arial Narrow" w:hAnsi="Arial Narrow"/>
          <w:u w:val="single"/>
        </w:rPr>
        <w:t xml:space="preserve">ACH </w:t>
      </w:r>
      <w:r w:rsidR="00336055" w:rsidRPr="00286F3E">
        <w:rPr>
          <w:rFonts w:ascii="Arial Narrow" w:hAnsi="Arial Narrow"/>
          <w:u w:val="single"/>
        </w:rPr>
        <w:t xml:space="preserve">CLOSING FEE </w:t>
      </w:r>
      <w:r w:rsidR="00BC7A0D" w:rsidRPr="00286F3E">
        <w:rPr>
          <w:rFonts w:ascii="Arial Narrow" w:hAnsi="Arial Narrow"/>
          <w:u w:val="single"/>
        </w:rPr>
        <w:t>WIRING INSTRUCTIONS</w:t>
      </w:r>
      <w:r w:rsidR="00336055" w:rsidRPr="00286F3E">
        <w:rPr>
          <w:rFonts w:ascii="Arial Narrow" w:hAnsi="Arial Narrow"/>
          <w:u w:val="single"/>
        </w:rPr>
        <w:t xml:space="preserve"> TO OHFA</w:t>
      </w:r>
    </w:p>
    <w:p w14:paraId="538A2B0E" w14:textId="7D3F1E18" w:rsidR="00172C44" w:rsidRPr="00286F3E" w:rsidRDefault="00172C44" w:rsidP="00172C44">
      <w:pPr>
        <w:pStyle w:val="Style1"/>
        <w:rPr>
          <w:rFonts w:ascii="Arial Narrow" w:hAnsi="Arial Narrow"/>
          <w:u w:val="single"/>
        </w:rPr>
      </w:pPr>
      <w:r w:rsidRPr="00286F3E">
        <w:rPr>
          <w:rFonts w:ascii="Arial Narrow" w:hAnsi="Arial Narrow"/>
          <w:u w:val="single"/>
        </w:rPr>
        <w:t>(Number 23 of the HDL Checklist)</w:t>
      </w:r>
    </w:p>
    <w:p w14:paraId="019D2170" w14:textId="26AB67E8" w:rsidR="00BC7A0D" w:rsidRDefault="00BC7A0D" w:rsidP="00BC7A0D"/>
    <w:p w14:paraId="041867BF" w14:textId="77777777" w:rsidR="00BC7A0D" w:rsidRDefault="00BC7A0D" w:rsidP="00BC7A0D"/>
    <w:p w14:paraId="3750C000" w14:textId="77777777" w:rsidR="00BC7A0D" w:rsidRDefault="00BC7A0D" w:rsidP="00BC7A0D">
      <w:r w:rsidRPr="00662153">
        <w:rPr>
          <w:b/>
          <w:bCs/>
        </w:rPr>
        <w:t>Regarding</w:t>
      </w:r>
      <w:r>
        <w:t xml:space="preserve">: </w:t>
      </w:r>
      <w:r>
        <w:tab/>
      </w:r>
      <w:r>
        <w:tab/>
      </w:r>
      <w:r>
        <w:tab/>
        <w:t>Housing Development Fund (HDF Clearing)</w:t>
      </w:r>
    </w:p>
    <w:p w14:paraId="2FE290C5" w14:textId="77777777" w:rsidR="00BC7A0D" w:rsidRDefault="00BC7A0D" w:rsidP="00BC7A0D">
      <w:pPr>
        <w:ind w:left="2160" w:firstLine="720"/>
      </w:pPr>
      <w:r>
        <w:t>Huntington National Bank</w:t>
      </w:r>
    </w:p>
    <w:p w14:paraId="21D8A06C" w14:textId="77777777" w:rsidR="00BC7A0D" w:rsidRDefault="00BC7A0D" w:rsidP="00BC7A0D">
      <w:pPr>
        <w:ind w:left="2160" w:firstLine="720"/>
      </w:pPr>
      <w:r>
        <w:t>Columbus, Ohio</w:t>
      </w:r>
    </w:p>
    <w:p w14:paraId="0E8F1452" w14:textId="77777777" w:rsidR="00BC7A0D" w:rsidRDefault="00BC7A0D" w:rsidP="00BC7A0D"/>
    <w:p w14:paraId="220B5366" w14:textId="77777777" w:rsidR="00BC7A0D" w:rsidRDefault="00BC7A0D" w:rsidP="00BC7A0D">
      <w:r w:rsidRPr="00662153">
        <w:rPr>
          <w:b/>
          <w:bCs/>
        </w:rPr>
        <w:t>Attention</w:t>
      </w:r>
      <w:r>
        <w:t xml:space="preserve">: </w:t>
      </w:r>
      <w:r>
        <w:tab/>
      </w:r>
      <w:r>
        <w:tab/>
      </w:r>
      <w:r>
        <w:tab/>
        <w:t>Head Cashier</w:t>
      </w:r>
    </w:p>
    <w:p w14:paraId="278B4014" w14:textId="6F9984FF" w:rsidR="00BC7A0D" w:rsidRDefault="00BC7A0D" w:rsidP="00BC7A0D">
      <w:r w:rsidRPr="00662153">
        <w:rPr>
          <w:b/>
          <w:bCs/>
        </w:rPr>
        <w:t>ABA/Routing</w:t>
      </w:r>
      <w:r>
        <w:t xml:space="preserve">: </w:t>
      </w:r>
      <w:r>
        <w:tab/>
      </w:r>
      <w:r>
        <w:tab/>
      </w:r>
      <w:r w:rsidR="00172C44">
        <w:t xml:space="preserve">             </w:t>
      </w:r>
      <w:r>
        <w:t>044000024</w:t>
      </w:r>
    </w:p>
    <w:p w14:paraId="242618CF" w14:textId="77777777" w:rsidR="00BC7A0D" w:rsidRDefault="00BC7A0D" w:rsidP="00BC7A0D">
      <w:r w:rsidRPr="00662153">
        <w:rPr>
          <w:b/>
          <w:bCs/>
        </w:rPr>
        <w:t>Account Number</w:t>
      </w:r>
      <w:r>
        <w:t xml:space="preserve">: </w:t>
      </w:r>
      <w:r>
        <w:tab/>
      </w:r>
      <w:r>
        <w:tab/>
        <w:t>01892937089</w:t>
      </w:r>
    </w:p>
    <w:p w14:paraId="649272FF" w14:textId="77777777" w:rsidR="00BC7A0D" w:rsidRDefault="00BC7A0D" w:rsidP="00BC7A0D"/>
    <w:p w14:paraId="61528A82" w14:textId="77777777" w:rsidR="00BC7A0D" w:rsidRDefault="00BC7A0D" w:rsidP="00BC7A0D">
      <w:r w:rsidRPr="00662153">
        <w:rPr>
          <w:b/>
          <w:bCs/>
        </w:rPr>
        <w:t>For the Benefit of</w:t>
      </w:r>
      <w:r>
        <w:t>:</w:t>
      </w:r>
      <w:r>
        <w:tab/>
      </w:r>
      <w:r>
        <w:tab/>
        <w:t xml:space="preserve">(Project Name) (Tracking Number)   </w:t>
      </w:r>
    </w:p>
    <w:p w14:paraId="36989051" w14:textId="77777777" w:rsidR="00BC7A0D" w:rsidRDefault="00BC7A0D" w:rsidP="00BC7A0D">
      <w:r>
        <w:t xml:space="preserve">                            </w:t>
      </w:r>
      <w:r>
        <w:tab/>
        <w:t xml:space="preserve">   </w:t>
      </w:r>
      <w:r>
        <w:tab/>
      </w:r>
      <w:r>
        <w:tab/>
        <w:t>HDL Fees</w:t>
      </w:r>
    </w:p>
    <w:p w14:paraId="15E54D45" w14:textId="77777777" w:rsidR="00BC7A0D" w:rsidRDefault="00BC7A0D" w:rsidP="00BC7A0D"/>
    <w:p w14:paraId="18D1FB61" w14:textId="77777777" w:rsidR="00BC7A0D" w:rsidRDefault="00BC7A0D" w:rsidP="00BC7A0D"/>
    <w:p w14:paraId="4AA56B44" w14:textId="77777777" w:rsidR="00BC7A0D" w:rsidRDefault="00BC7A0D" w:rsidP="00BC7A0D">
      <w:pPr>
        <w:jc w:val="center"/>
      </w:pPr>
      <w:r>
        <w:t>Please include the name of the project and invoice number on the wire.</w:t>
      </w:r>
    </w:p>
    <w:p w14:paraId="4710DDEE" w14:textId="77777777" w:rsidR="00BC7A0D" w:rsidRDefault="00BC7A0D" w:rsidP="00BC7A0D">
      <w:pPr>
        <w:jc w:val="center"/>
      </w:pPr>
      <w:r>
        <w:t>We will not be able to apply the payment to your account without it.</w:t>
      </w:r>
    </w:p>
    <w:p w14:paraId="6D1EBF36" w14:textId="77777777" w:rsidR="00BC7A0D" w:rsidRDefault="00BC7A0D" w:rsidP="00BC7A0D"/>
    <w:p w14:paraId="4F9A6CF5" w14:textId="77777777" w:rsidR="00BC7A0D" w:rsidRDefault="00BC7A0D" w:rsidP="00BC7A0D">
      <w:r>
        <w:t>Thank You.</w:t>
      </w:r>
    </w:p>
    <w:p w14:paraId="7252D409" w14:textId="77777777" w:rsidR="00BC7A0D" w:rsidRDefault="00BC7A0D" w:rsidP="00BC7A0D"/>
    <w:p w14:paraId="6E9D3FB9" w14:textId="77777777" w:rsidR="00BC7A0D" w:rsidRDefault="00BC7A0D" w:rsidP="00BC7A0D">
      <w:r>
        <w:t>If you have any questions or concerns, please contact Francis Asare at</w:t>
      </w:r>
    </w:p>
    <w:p w14:paraId="21A29020" w14:textId="77777777" w:rsidR="00BC7A0D" w:rsidRPr="00662153" w:rsidRDefault="00BC7A0D" w:rsidP="00BC7A0D">
      <w:hyperlink r:id="rId9" w:history="1">
        <w:r w:rsidRPr="00837172">
          <w:rPr>
            <w:rStyle w:val="Hyperlink"/>
          </w:rPr>
          <w:t>fasare@ohiohome.org</w:t>
        </w:r>
      </w:hyperlink>
      <w:r>
        <w:t xml:space="preserve"> or 614-728-2027</w:t>
      </w:r>
    </w:p>
    <w:p w14:paraId="0FA22A2E" w14:textId="77777777" w:rsidR="00A87BA5" w:rsidRPr="00F809F1" w:rsidRDefault="00A87BA5" w:rsidP="00A316A7">
      <w:pPr>
        <w:pStyle w:val="ListParagraph"/>
        <w:rPr>
          <w:rFonts w:asciiTheme="minorHAnsi" w:hAnsiTheme="minorHAnsi"/>
          <w:sz w:val="22"/>
        </w:rPr>
      </w:pPr>
    </w:p>
    <w:sectPr w:rsidR="00A87BA5" w:rsidRPr="00F809F1" w:rsidSect="00173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2250" w:right="720" w:bottom="720" w:left="720" w:header="864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ADDD" w14:textId="77777777" w:rsidR="000846BF" w:rsidRDefault="000846BF" w:rsidP="00E9600D">
      <w:r>
        <w:separator/>
      </w:r>
    </w:p>
  </w:endnote>
  <w:endnote w:type="continuationSeparator" w:id="0">
    <w:p w14:paraId="74FD2C17" w14:textId="77777777" w:rsidR="000846BF" w:rsidRDefault="000846BF" w:rsidP="00E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C56C" w14:textId="77777777" w:rsidR="005E6AFB" w:rsidRDefault="005E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725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0C1E" w14:textId="3E023AD4" w:rsidR="005E6AFB" w:rsidRDefault="005E6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77359" w14:textId="707BE0D4" w:rsidR="00A92390" w:rsidRPr="00C36E38" w:rsidRDefault="00A92390" w:rsidP="00F02D74">
    <w:pPr>
      <w:pStyle w:val="Footer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EB5A" w14:textId="77777777" w:rsidR="005E6AFB" w:rsidRDefault="005E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B0C4" w14:textId="77777777" w:rsidR="000846BF" w:rsidRDefault="000846BF" w:rsidP="00E9600D">
      <w:r>
        <w:separator/>
      </w:r>
    </w:p>
  </w:footnote>
  <w:footnote w:type="continuationSeparator" w:id="0">
    <w:p w14:paraId="7A115463" w14:textId="77777777" w:rsidR="000846BF" w:rsidRDefault="000846BF" w:rsidP="00E9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AB34" w14:textId="77777777" w:rsidR="005E6AFB" w:rsidRDefault="005E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3B98" w14:textId="708D5C81" w:rsidR="007C578E" w:rsidRDefault="00F02D74" w:rsidP="00E9600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79A105" wp14:editId="53AD4970">
              <wp:simplePos x="0" y="0"/>
              <wp:positionH relativeFrom="margin">
                <wp:posOffset>2857500</wp:posOffset>
              </wp:positionH>
              <wp:positionV relativeFrom="paragraph">
                <wp:posOffset>-60960</wp:posOffset>
              </wp:positionV>
              <wp:extent cx="4276725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70425" w14:textId="7F7EBACE" w:rsidR="00F02D74" w:rsidRPr="005E56CF" w:rsidRDefault="00F02D74" w:rsidP="00F02D74">
                          <w:pPr>
                            <w:pStyle w:val="Heading2"/>
                            <w:jc w:val="right"/>
                            <w:rPr>
                              <w:rFonts w:asciiTheme="minorHAnsi" w:hAnsiTheme="minorHAnsi"/>
                              <w:b/>
                              <w:color w:val="0E3F75" w:themeColor="accent1"/>
                              <w:sz w:val="36"/>
                            </w:rPr>
                          </w:pPr>
                          <w:r w:rsidRPr="005E56CF">
                            <w:rPr>
                              <w:rFonts w:asciiTheme="minorHAnsi" w:hAnsiTheme="minorHAnsi"/>
                              <w:b/>
                              <w:color w:val="0E3F75" w:themeColor="accent1"/>
                              <w:sz w:val="36"/>
                            </w:rPr>
                            <w:t xml:space="preserve">            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E3F75" w:themeColor="accent1"/>
                              <w:sz w:val="36"/>
                            </w:rPr>
                            <w:t>HDL</w:t>
                          </w:r>
                          <w:r w:rsidRPr="005E56CF">
                            <w:rPr>
                              <w:rFonts w:asciiTheme="minorHAnsi" w:hAnsiTheme="minorHAnsi"/>
                              <w:b/>
                              <w:color w:val="0E3F75" w:themeColor="accent1"/>
                              <w:sz w:val="36"/>
                            </w:rPr>
                            <w:t xml:space="preserve"> CLOSING CHECKLIST</w:t>
                          </w:r>
                        </w:p>
                        <w:p w14:paraId="68C6BFCD" w14:textId="77777777" w:rsidR="00F02D74" w:rsidRPr="005E56CF" w:rsidRDefault="00F02D74" w:rsidP="00F02D74">
                          <w:pPr>
                            <w:rPr>
                              <w:rFonts w:asciiTheme="minorHAnsi" w:hAnsiTheme="minorHAnsi"/>
                              <w:color w:val="0E3F75" w:themeColor="accent1"/>
                            </w:rPr>
                          </w:pPr>
                        </w:p>
                        <w:p w14:paraId="2BB91CCD" w14:textId="77777777" w:rsidR="00F02D74" w:rsidRPr="005E56CF" w:rsidRDefault="00F02D74" w:rsidP="00F02D74">
                          <w:pPr>
                            <w:rPr>
                              <w:rFonts w:asciiTheme="minorHAnsi" w:hAnsiTheme="minorHAnsi"/>
                              <w:color w:val="0E3F75" w:themeColor="accent1"/>
                            </w:rPr>
                          </w:pPr>
                        </w:p>
                        <w:p w14:paraId="7792AB94" w14:textId="77777777" w:rsidR="00F02D74" w:rsidRPr="005E56CF" w:rsidRDefault="00F02D74" w:rsidP="00F02D74">
                          <w:pPr>
                            <w:rPr>
                              <w:rFonts w:asciiTheme="minorHAnsi" w:hAnsiTheme="minorHAnsi"/>
                              <w:color w:val="0E3F75" w:themeColor="accen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9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pt;margin-top:-4.8pt;width:336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" filled="f" stroked="f">
              <v:textbox>
                <w:txbxContent>
                  <w:p w14:paraId="19D70425" w14:textId="7F7EBACE" w:rsidR="00F02D74" w:rsidRPr="005E56CF" w:rsidRDefault="00F02D74" w:rsidP="00F02D74">
                    <w:pPr>
                      <w:pStyle w:val="Heading2"/>
                      <w:jc w:val="right"/>
                      <w:rPr>
                        <w:rFonts w:asciiTheme="minorHAnsi" w:hAnsiTheme="minorHAnsi"/>
                        <w:b/>
                        <w:color w:val="0E3F75" w:themeColor="accent1"/>
                        <w:sz w:val="36"/>
                      </w:rPr>
                    </w:pPr>
                    <w:r w:rsidRPr="005E56CF">
                      <w:rPr>
                        <w:rFonts w:asciiTheme="minorHAnsi" w:hAnsiTheme="minorHAnsi"/>
                        <w:b/>
                        <w:color w:val="0E3F75" w:themeColor="accent1"/>
                        <w:sz w:val="36"/>
                      </w:rPr>
                      <w:t xml:space="preserve">             </w:t>
                    </w:r>
                    <w:r>
                      <w:rPr>
                        <w:rFonts w:asciiTheme="minorHAnsi" w:hAnsiTheme="minorHAnsi"/>
                        <w:b/>
                        <w:color w:val="0E3F75" w:themeColor="accent1"/>
                        <w:sz w:val="36"/>
                      </w:rPr>
                      <w:t>HDL</w:t>
                    </w:r>
                    <w:r w:rsidRPr="005E56CF">
                      <w:rPr>
                        <w:rFonts w:asciiTheme="minorHAnsi" w:hAnsiTheme="minorHAnsi"/>
                        <w:b/>
                        <w:color w:val="0E3F75" w:themeColor="accent1"/>
                        <w:sz w:val="36"/>
                      </w:rPr>
                      <w:t xml:space="preserve"> CLOSING CHECKLIST</w:t>
                    </w:r>
                  </w:p>
                  <w:p w14:paraId="68C6BFCD" w14:textId="77777777" w:rsidR="00F02D74" w:rsidRPr="005E56CF" w:rsidRDefault="00F02D74" w:rsidP="00F02D74">
                    <w:pPr>
                      <w:rPr>
                        <w:rFonts w:asciiTheme="minorHAnsi" w:hAnsiTheme="minorHAnsi"/>
                        <w:color w:val="0E3F75" w:themeColor="accent1"/>
                      </w:rPr>
                    </w:pPr>
                  </w:p>
                  <w:p w14:paraId="2BB91CCD" w14:textId="77777777" w:rsidR="00F02D74" w:rsidRPr="005E56CF" w:rsidRDefault="00F02D74" w:rsidP="00F02D74">
                    <w:pPr>
                      <w:rPr>
                        <w:rFonts w:asciiTheme="minorHAnsi" w:hAnsiTheme="minorHAnsi"/>
                        <w:color w:val="0E3F75" w:themeColor="accent1"/>
                      </w:rPr>
                    </w:pPr>
                  </w:p>
                  <w:p w14:paraId="7792AB94" w14:textId="77777777" w:rsidR="00F02D74" w:rsidRPr="005E56CF" w:rsidRDefault="00F02D74" w:rsidP="00F02D74">
                    <w:pPr>
                      <w:rPr>
                        <w:rFonts w:asciiTheme="minorHAnsi" w:hAnsiTheme="minorHAnsi"/>
                        <w:color w:val="0E3F75" w:themeColor="accen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2A18BE9" wp14:editId="682DF029">
          <wp:simplePos x="0" y="0"/>
          <wp:positionH relativeFrom="page">
            <wp:posOffset>0</wp:posOffset>
          </wp:positionH>
          <wp:positionV relativeFrom="paragraph">
            <wp:posOffset>-539115</wp:posOffset>
          </wp:positionV>
          <wp:extent cx="7771130" cy="10058400"/>
          <wp:effectExtent l="0" t="0" r="1270" b="0"/>
          <wp:wrapNone/>
          <wp:docPr id="1300586077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137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237D8" w14:textId="695387C9" w:rsidR="007C578E" w:rsidRDefault="007C578E" w:rsidP="00E96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64A7" w14:textId="77777777" w:rsidR="005E6AFB" w:rsidRDefault="005E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3D6"/>
    <w:multiLevelType w:val="hybridMultilevel"/>
    <w:tmpl w:val="B30ED610"/>
    <w:lvl w:ilvl="0" w:tplc="A0BE1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B5FBC"/>
    <w:multiLevelType w:val="hybridMultilevel"/>
    <w:tmpl w:val="34FC15C0"/>
    <w:lvl w:ilvl="0" w:tplc="DD9C2F6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534"/>
    <w:multiLevelType w:val="hybridMultilevel"/>
    <w:tmpl w:val="885C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215E"/>
    <w:multiLevelType w:val="hybridMultilevel"/>
    <w:tmpl w:val="AC8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68"/>
    <w:multiLevelType w:val="hybridMultilevel"/>
    <w:tmpl w:val="FF76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F4E"/>
    <w:multiLevelType w:val="hybridMultilevel"/>
    <w:tmpl w:val="FB7EA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F6048"/>
    <w:multiLevelType w:val="hybridMultilevel"/>
    <w:tmpl w:val="FAE6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66F2D"/>
    <w:multiLevelType w:val="hybridMultilevel"/>
    <w:tmpl w:val="D27C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3A82"/>
    <w:multiLevelType w:val="hybridMultilevel"/>
    <w:tmpl w:val="0C3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448">
    <w:abstractNumId w:val="2"/>
  </w:num>
  <w:num w:numId="2" w16cid:durableId="765535432">
    <w:abstractNumId w:val="3"/>
  </w:num>
  <w:num w:numId="3" w16cid:durableId="930358499">
    <w:abstractNumId w:val="7"/>
  </w:num>
  <w:num w:numId="4" w16cid:durableId="1087262158">
    <w:abstractNumId w:val="6"/>
  </w:num>
  <w:num w:numId="5" w16cid:durableId="905267432">
    <w:abstractNumId w:val="8"/>
  </w:num>
  <w:num w:numId="6" w16cid:durableId="1715543974">
    <w:abstractNumId w:val="0"/>
  </w:num>
  <w:num w:numId="7" w16cid:durableId="1669941696">
    <w:abstractNumId w:val="4"/>
  </w:num>
  <w:num w:numId="8" w16cid:durableId="1257783764">
    <w:abstractNumId w:val="1"/>
  </w:num>
  <w:num w:numId="9" w16cid:durableId="769817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8E"/>
    <w:rsid w:val="00001682"/>
    <w:rsid w:val="000140F1"/>
    <w:rsid w:val="000153F0"/>
    <w:rsid w:val="00026882"/>
    <w:rsid w:val="0003143F"/>
    <w:rsid w:val="00042789"/>
    <w:rsid w:val="00043499"/>
    <w:rsid w:val="000446E3"/>
    <w:rsid w:val="000470AF"/>
    <w:rsid w:val="000522DB"/>
    <w:rsid w:val="000529DA"/>
    <w:rsid w:val="00071397"/>
    <w:rsid w:val="00076E96"/>
    <w:rsid w:val="000846BF"/>
    <w:rsid w:val="0009633F"/>
    <w:rsid w:val="000A7E54"/>
    <w:rsid w:val="000B0990"/>
    <w:rsid w:val="000B3688"/>
    <w:rsid w:val="000D50C6"/>
    <w:rsid w:val="000F2AAA"/>
    <w:rsid w:val="0010449F"/>
    <w:rsid w:val="00110FC1"/>
    <w:rsid w:val="0014769D"/>
    <w:rsid w:val="00154BBD"/>
    <w:rsid w:val="00161993"/>
    <w:rsid w:val="0016474F"/>
    <w:rsid w:val="00170746"/>
    <w:rsid w:val="00172C44"/>
    <w:rsid w:val="001737E1"/>
    <w:rsid w:val="001820D2"/>
    <w:rsid w:val="00192565"/>
    <w:rsid w:val="00197B35"/>
    <w:rsid w:val="001A5B49"/>
    <w:rsid w:val="001B1579"/>
    <w:rsid w:val="001B77FB"/>
    <w:rsid w:val="001C1EED"/>
    <w:rsid w:val="001D2A6E"/>
    <w:rsid w:val="001D74DF"/>
    <w:rsid w:val="001E5D8C"/>
    <w:rsid w:val="002044E0"/>
    <w:rsid w:val="00254443"/>
    <w:rsid w:val="00260971"/>
    <w:rsid w:val="002752F0"/>
    <w:rsid w:val="00286F3E"/>
    <w:rsid w:val="00297F6C"/>
    <w:rsid w:val="002B3696"/>
    <w:rsid w:val="002D1CEF"/>
    <w:rsid w:val="002D489E"/>
    <w:rsid w:val="002E1CB6"/>
    <w:rsid w:val="002F237C"/>
    <w:rsid w:val="00313DD8"/>
    <w:rsid w:val="003167E6"/>
    <w:rsid w:val="00322DD0"/>
    <w:rsid w:val="00336055"/>
    <w:rsid w:val="00336C18"/>
    <w:rsid w:val="00344533"/>
    <w:rsid w:val="0037441B"/>
    <w:rsid w:val="0037783E"/>
    <w:rsid w:val="003867EC"/>
    <w:rsid w:val="003A358D"/>
    <w:rsid w:val="003F032E"/>
    <w:rsid w:val="00403258"/>
    <w:rsid w:val="00404D80"/>
    <w:rsid w:val="00425DA0"/>
    <w:rsid w:val="00437A84"/>
    <w:rsid w:val="00447E3B"/>
    <w:rsid w:val="004570C0"/>
    <w:rsid w:val="004641D0"/>
    <w:rsid w:val="004654D1"/>
    <w:rsid w:val="0047670A"/>
    <w:rsid w:val="00494D27"/>
    <w:rsid w:val="0049591E"/>
    <w:rsid w:val="004A0D84"/>
    <w:rsid w:val="004B20DC"/>
    <w:rsid w:val="004B7FCF"/>
    <w:rsid w:val="004C398E"/>
    <w:rsid w:val="004E5282"/>
    <w:rsid w:val="004E6B68"/>
    <w:rsid w:val="004F69B2"/>
    <w:rsid w:val="00501D72"/>
    <w:rsid w:val="00545432"/>
    <w:rsid w:val="005472BC"/>
    <w:rsid w:val="00550724"/>
    <w:rsid w:val="00551D68"/>
    <w:rsid w:val="0055523F"/>
    <w:rsid w:val="00564766"/>
    <w:rsid w:val="005714F4"/>
    <w:rsid w:val="00575F1E"/>
    <w:rsid w:val="00577459"/>
    <w:rsid w:val="00580AEC"/>
    <w:rsid w:val="005945F4"/>
    <w:rsid w:val="00595182"/>
    <w:rsid w:val="005B03AF"/>
    <w:rsid w:val="005D191F"/>
    <w:rsid w:val="005E529F"/>
    <w:rsid w:val="005E665B"/>
    <w:rsid w:val="005E6AFB"/>
    <w:rsid w:val="005E7572"/>
    <w:rsid w:val="005F2E5E"/>
    <w:rsid w:val="006029F1"/>
    <w:rsid w:val="00614F61"/>
    <w:rsid w:val="0063258A"/>
    <w:rsid w:val="00635081"/>
    <w:rsid w:val="0064167C"/>
    <w:rsid w:val="0064629C"/>
    <w:rsid w:val="006521C4"/>
    <w:rsid w:val="00660B34"/>
    <w:rsid w:val="00664AEA"/>
    <w:rsid w:val="00667E50"/>
    <w:rsid w:val="00672058"/>
    <w:rsid w:val="006761A0"/>
    <w:rsid w:val="0068399E"/>
    <w:rsid w:val="0068408F"/>
    <w:rsid w:val="0068555A"/>
    <w:rsid w:val="00695BB1"/>
    <w:rsid w:val="006A6FC8"/>
    <w:rsid w:val="006B09DF"/>
    <w:rsid w:val="006B2B91"/>
    <w:rsid w:val="006B4703"/>
    <w:rsid w:val="006B789D"/>
    <w:rsid w:val="006C298D"/>
    <w:rsid w:val="006D12CA"/>
    <w:rsid w:val="006E7B3C"/>
    <w:rsid w:val="006F1295"/>
    <w:rsid w:val="007115F3"/>
    <w:rsid w:val="007135A8"/>
    <w:rsid w:val="007369DC"/>
    <w:rsid w:val="007756BA"/>
    <w:rsid w:val="007849A3"/>
    <w:rsid w:val="007A038A"/>
    <w:rsid w:val="007A0997"/>
    <w:rsid w:val="007A5305"/>
    <w:rsid w:val="007B1A02"/>
    <w:rsid w:val="007C102F"/>
    <w:rsid w:val="007C472A"/>
    <w:rsid w:val="007C578E"/>
    <w:rsid w:val="007D2F9F"/>
    <w:rsid w:val="007D435A"/>
    <w:rsid w:val="007E0D3D"/>
    <w:rsid w:val="007F4DAA"/>
    <w:rsid w:val="008023A6"/>
    <w:rsid w:val="00803009"/>
    <w:rsid w:val="00813179"/>
    <w:rsid w:val="008157EE"/>
    <w:rsid w:val="0082050C"/>
    <w:rsid w:val="00831AE6"/>
    <w:rsid w:val="0083500D"/>
    <w:rsid w:val="00840EE6"/>
    <w:rsid w:val="008435D2"/>
    <w:rsid w:val="00865491"/>
    <w:rsid w:val="0086760C"/>
    <w:rsid w:val="008747C8"/>
    <w:rsid w:val="00897122"/>
    <w:rsid w:val="008A4F19"/>
    <w:rsid w:val="008C4E13"/>
    <w:rsid w:val="008D0A19"/>
    <w:rsid w:val="008D3DD6"/>
    <w:rsid w:val="008D6068"/>
    <w:rsid w:val="008E33B5"/>
    <w:rsid w:val="008F4DCE"/>
    <w:rsid w:val="0090564A"/>
    <w:rsid w:val="0091656D"/>
    <w:rsid w:val="00937D15"/>
    <w:rsid w:val="0095660F"/>
    <w:rsid w:val="00960A09"/>
    <w:rsid w:val="009711AC"/>
    <w:rsid w:val="009810B9"/>
    <w:rsid w:val="00985502"/>
    <w:rsid w:val="0098791E"/>
    <w:rsid w:val="00992C01"/>
    <w:rsid w:val="009A15E3"/>
    <w:rsid w:val="009E0308"/>
    <w:rsid w:val="009E6B6C"/>
    <w:rsid w:val="009F4729"/>
    <w:rsid w:val="009F623B"/>
    <w:rsid w:val="00A0209B"/>
    <w:rsid w:val="00A14475"/>
    <w:rsid w:val="00A316A7"/>
    <w:rsid w:val="00A3379B"/>
    <w:rsid w:val="00A34A2C"/>
    <w:rsid w:val="00A354FF"/>
    <w:rsid w:val="00A60149"/>
    <w:rsid w:val="00A761BA"/>
    <w:rsid w:val="00A81DCA"/>
    <w:rsid w:val="00A81ED9"/>
    <w:rsid w:val="00A85132"/>
    <w:rsid w:val="00A87BA5"/>
    <w:rsid w:val="00A92390"/>
    <w:rsid w:val="00AB07F0"/>
    <w:rsid w:val="00AE6A45"/>
    <w:rsid w:val="00AF28FE"/>
    <w:rsid w:val="00B03982"/>
    <w:rsid w:val="00B11EDC"/>
    <w:rsid w:val="00B1237F"/>
    <w:rsid w:val="00B131BF"/>
    <w:rsid w:val="00B3658A"/>
    <w:rsid w:val="00B42519"/>
    <w:rsid w:val="00B42959"/>
    <w:rsid w:val="00B5275F"/>
    <w:rsid w:val="00B71BAC"/>
    <w:rsid w:val="00B76A50"/>
    <w:rsid w:val="00BA2D23"/>
    <w:rsid w:val="00BB02C7"/>
    <w:rsid w:val="00BB5F39"/>
    <w:rsid w:val="00BC3D2C"/>
    <w:rsid w:val="00BC7A0D"/>
    <w:rsid w:val="00BD4D11"/>
    <w:rsid w:val="00BD5A0F"/>
    <w:rsid w:val="00BD61E8"/>
    <w:rsid w:val="00BF0340"/>
    <w:rsid w:val="00BF5275"/>
    <w:rsid w:val="00C026B2"/>
    <w:rsid w:val="00C0644A"/>
    <w:rsid w:val="00C209E6"/>
    <w:rsid w:val="00C3145B"/>
    <w:rsid w:val="00C331EC"/>
    <w:rsid w:val="00C3423F"/>
    <w:rsid w:val="00C34588"/>
    <w:rsid w:val="00C36E38"/>
    <w:rsid w:val="00C47475"/>
    <w:rsid w:val="00C51B66"/>
    <w:rsid w:val="00C66F79"/>
    <w:rsid w:val="00C713B8"/>
    <w:rsid w:val="00C86594"/>
    <w:rsid w:val="00C93C34"/>
    <w:rsid w:val="00CB26FD"/>
    <w:rsid w:val="00CB274B"/>
    <w:rsid w:val="00CC24B2"/>
    <w:rsid w:val="00CD0155"/>
    <w:rsid w:val="00CD2947"/>
    <w:rsid w:val="00CE3610"/>
    <w:rsid w:val="00CF79A1"/>
    <w:rsid w:val="00D019CF"/>
    <w:rsid w:val="00D20762"/>
    <w:rsid w:val="00D2545D"/>
    <w:rsid w:val="00D67248"/>
    <w:rsid w:val="00D9299A"/>
    <w:rsid w:val="00D97D92"/>
    <w:rsid w:val="00DA0B85"/>
    <w:rsid w:val="00DA2C33"/>
    <w:rsid w:val="00DC099C"/>
    <w:rsid w:val="00DC129E"/>
    <w:rsid w:val="00DC46B5"/>
    <w:rsid w:val="00DC4EC7"/>
    <w:rsid w:val="00DC7E93"/>
    <w:rsid w:val="00DD0D0D"/>
    <w:rsid w:val="00DD7F04"/>
    <w:rsid w:val="00DE2477"/>
    <w:rsid w:val="00DE48D7"/>
    <w:rsid w:val="00DE6EA6"/>
    <w:rsid w:val="00E028F0"/>
    <w:rsid w:val="00E0488D"/>
    <w:rsid w:val="00E31A13"/>
    <w:rsid w:val="00E44E55"/>
    <w:rsid w:val="00E523A2"/>
    <w:rsid w:val="00E60F71"/>
    <w:rsid w:val="00E62BD6"/>
    <w:rsid w:val="00E65CE7"/>
    <w:rsid w:val="00E77574"/>
    <w:rsid w:val="00E814F8"/>
    <w:rsid w:val="00E82223"/>
    <w:rsid w:val="00E866B1"/>
    <w:rsid w:val="00E90E25"/>
    <w:rsid w:val="00E90F07"/>
    <w:rsid w:val="00E9600D"/>
    <w:rsid w:val="00EB2FF8"/>
    <w:rsid w:val="00EB409D"/>
    <w:rsid w:val="00EC0FBC"/>
    <w:rsid w:val="00ED0ABF"/>
    <w:rsid w:val="00ED5BDB"/>
    <w:rsid w:val="00EE2F22"/>
    <w:rsid w:val="00EF4FC8"/>
    <w:rsid w:val="00EF7EFA"/>
    <w:rsid w:val="00F02D74"/>
    <w:rsid w:val="00F03062"/>
    <w:rsid w:val="00F03BFE"/>
    <w:rsid w:val="00F043D6"/>
    <w:rsid w:val="00F13572"/>
    <w:rsid w:val="00F252DA"/>
    <w:rsid w:val="00F27D75"/>
    <w:rsid w:val="00F332FC"/>
    <w:rsid w:val="00F56108"/>
    <w:rsid w:val="00F63164"/>
    <w:rsid w:val="00F809F1"/>
    <w:rsid w:val="00F90E11"/>
    <w:rsid w:val="00FA1060"/>
    <w:rsid w:val="00FB5327"/>
    <w:rsid w:val="00FC7921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98D74"/>
  <w15:chartTrackingRefBased/>
  <w15:docId w15:val="{F288E71E-4E0D-4FB1-9EDF-26B2951B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0D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A2F5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78E"/>
  </w:style>
  <w:style w:type="paragraph" w:styleId="Footer">
    <w:name w:val="footer"/>
    <w:basedOn w:val="Normal"/>
    <w:link w:val="FooterChar"/>
    <w:uiPriority w:val="99"/>
    <w:unhideWhenUsed/>
    <w:rsid w:val="007C5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78E"/>
  </w:style>
  <w:style w:type="table" w:styleId="TableGrid">
    <w:name w:val="Table Grid"/>
    <w:basedOn w:val="TableNormal"/>
    <w:uiPriority w:val="39"/>
    <w:rsid w:val="0005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6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B3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6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B27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921"/>
    <w:rPr>
      <w:color w:val="0098D3" w:themeColor="hyperlink"/>
      <w:u w:val="single"/>
    </w:rPr>
  </w:style>
  <w:style w:type="paragraph" w:customStyle="1" w:styleId="MainHeading">
    <w:name w:val="Main Heading"/>
    <w:basedOn w:val="Normal"/>
    <w:link w:val="MainHeadingChar"/>
    <w:qFormat/>
    <w:rsid w:val="00F02D74"/>
    <w:pPr>
      <w:spacing w:before="240"/>
    </w:pPr>
    <w:rPr>
      <w:rFonts w:asciiTheme="minorHAnsi" w:hAnsiTheme="minorHAnsi"/>
      <w:b/>
      <w:color w:val="0E3F75" w:themeColor="accent1"/>
      <w:sz w:val="32"/>
      <w:szCs w:val="22"/>
    </w:rPr>
  </w:style>
  <w:style w:type="character" w:customStyle="1" w:styleId="MainHeadingChar">
    <w:name w:val="Main Heading Char"/>
    <w:basedOn w:val="DefaultParagraphFont"/>
    <w:link w:val="MainHeading"/>
    <w:rsid w:val="00F02D74"/>
    <w:rPr>
      <w:rFonts w:cs="Times New Roman"/>
      <w:b/>
      <w:color w:val="0E3F75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0D"/>
    <w:rPr>
      <w:rFonts w:asciiTheme="majorHAnsi" w:eastAsiaTheme="majorEastAsia" w:hAnsiTheme="majorHAnsi" w:cstheme="majorBidi"/>
      <w:color w:val="0A2F57" w:themeColor="accent1" w:themeShade="BF"/>
      <w:sz w:val="26"/>
      <w:szCs w:val="26"/>
    </w:rPr>
  </w:style>
  <w:style w:type="paragraph" w:customStyle="1" w:styleId="Default">
    <w:name w:val="Default"/>
    <w:rsid w:val="00C71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1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F4729"/>
    <w:pPr>
      <w:autoSpaceDE w:val="0"/>
      <w:autoSpaceDN w:val="0"/>
      <w:adjustRightInd w:val="0"/>
      <w:ind w:left="434" w:right="98" w:hanging="3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4729"/>
    <w:rPr>
      <w:rFonts w:ascii="Arial" w:hAnsi="Arial" w:cs="Arial"/>
      <w:sz w:val="20"/>
      <w:szCs w:val="20"/>
    </w:rPr>
  </w:style>
  <w:style w:type="paragraph" w:customStyle="1" w:styleId="Style1">
    <w:name w:val="Style1"/>
    <w:basedOn w:val="Heading2"/>
    <w:autoRedefine/>
    <w:qFormat/>
    <w:rsid w:val="00172C44"/>
    <w:pPr>
      <w:spacing w:before="0"/>
      <w:jc w:val="center"/>
    </w:pPr>
    <w:rPr>
      <w:rFonts w:ascii="Source Sans 3" w:hAnsi="Source Sans 3"/>
      <w:b/>
      <w:color w:val="0B3F75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andiligence@ohiohome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sare@ohiohom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C51154963E4213B3D2BE55D18D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C94E-8999-4E84-8C4D-81C4C7E2DE86}"/>
      </w:docPartPr>
      <w:docPartBody>
        <w:p w:rsidR="00413B4B" w:rsidRDefault="00413B4B" w:rsidP="00413B4B">
          <w:pPr>
            <w:pStyle w:val="FEC51154963E4213B3D2BE55D18D804D"/>
          </w:pPr>
          <w:r w:rsidRPr="001E3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5C913AF7E4A84B340116A55AD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9355-EB1C-4841-BC1F-9EDED0546230}"/>
      </w:docPartPr>
      <w:docPartBody>
        <w:p w:rsidR="00EC6507" w:rsidRDefault="00EC6507" w:rsidP="00EC6507">
          <w:pPr>
            <w:pStyle w:val="26F5C913AF7E4A84B340116A55AD5F8C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1C949258D479FACB7FB7AD072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12A0-C125-4EFF-BA84-C1ACEF250D96}"/>
      </w:docPartPr>
      <w:docPartBody>
        <w:p w:rsidR="00EC6507" w:rsidRDefault="00EC6507" w:rsidP="00EC6507">
          <w:pPr>
            <w:pStyle w:val="9171C949258D479FACB7FB7AD072FBC3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895F645D4419B93D22DCD1A89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9272-DDD4-4296-A125-5EC246F67DF9}"/>
      </w:docPartPr>
      <w:docPartBody>
        <w:p w:rsidR="00EC6507" w:rsidRDefault="00EC6507" w:rsidP="00EC6507">
          <w:pPr>
            <w:pStyle w:val="CBD895F645D4419B93D22DCD1A892BEB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52B4FF4774CF281916ACA6DA4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1129-1CB1-4B11-A993-B1D11801C066}"/>
      </w:docPartPr>
      <w:docPartBody>
        <w:p w:rsidR="00EC6507" w:rsidRDefault="00EC6507" w:rsidP="00EC6507">
          <w:pPr>
            <w:pStyle w:val="86452B4FF4774CF281916ACA6DA40D4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BA0B57404BB5944FA5EBB841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625E-6F26-4AA5-ACE3-7564136DC3E6}"/>
      </w:docPartPr>
      <w:docPartBody>
        <w:p w:rsidR="00EC6507" w:rsidRDefault="00EC6507" w:rsidP="00EC6507">
          <w:pPr>
            <w:pStyle w:val="BDFFBA0B57404BB5944FA5EBB84122BE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177EB1C464FE3A589D0DCFDE5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414D-78CB-4A71-B869-6B89C6D1C013}"/>
      </w:docPartPr>
      <w:docPartBody>
        <w:p w:rsidR="00EC6507" w:rsidRDefault="00EC6507" w:rsidP="00EC6507">
          <w:pPr>
            <w:pStyle w:val="404177EB1C464FE3A589D0DCFDE561EB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270F5327C46E5A5913B62A56D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FB01-7DC4-44C4-B9C1-C62025434BE8}"/>
      </w:docPartPr>
      <w:docPartBody>
        <w:p w:rsidR="00EC6507" w:rsidRDefault="00EC6507" w:rsidP="00EC6507">
          <w:pPr>
            <w:pStyle w:val="A08270F5327C46E5A5913B62A56DD299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50BFC2D674573810F28CFB914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4C30-FEBC-4DB1-ABF8-C1C30AC9EF3F}"/>
      </w:docPartPr>
      <w:docPartBody>
        <w:p w:rsidR="00EC6507" w:rsidRDefault="00EC6507" w:rsidP="00EC6507">
          <w:pPr>
            <w:pStyle w:val="F7A50BFC2D674573810F28CFB914211C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B118A8BA04C98AE0455DFE65C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A848-9369-4F65-BA3F-61AE73382A91}"/>
      </w:docPartPr>
      <w:docPartBody>
        <w:p w:rsidR="00EC6507" w:rsidRDefault="00EC6507" w:rsidP="00EC6507">
          <w:pPr>
            <w:pStyle w:val="277B118A8BA04C98AE0455DFE65C192B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329F162FA4B4A87D37DE0121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556A-EBA0-454D-88E5-F8F71A5CAA68}"/>
      </w:docPartPr>
      <w:docPartBody>
        <w:p w:rsidR="00EC6507" w:rsidRDefault="00EC6507" w:rsidP="00EC6507">
          <w:pPr>
            <w:pStyle w:val="0CA329F162FA4B4A87D37DE0121D58D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C8C5BD4C84364B5E26A2DA590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6D54-2FCF-4D03-ADD8-A746BEB806B8}"/>
      </w:docPartPr>
      <w:docPartBody>
        <w:p w:rsidR="00EC6507" w:rsidRDefault="00EC6507" w:rsidP="00EC6507">
          <w:pPr>
            <w:pStyle w:val="4E2C8C5BD4C84364B5E26A2DA5900AA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D7FC6D69C4AEB80ADD23EDEE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025F-34CD-44B5-8163-4C2B735BB782}"/>
      </w:docPartPr>
      <w:docPartBody>
        <w:p w:rsidR="00EC6507" w:rsidRDefault="00EC6507" w:rsidP="00EC6507">
          <w:pPr>
            <w:pStyle w:val="6BED7FC6D69C4AEB80ADD23EDEEEFF3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FA184016A486E8B8E99935C34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176B-7B80-4032-A883-6CB45B64CC7E}"/>
      </w:docPartPr>
      <w:docPartBody>
        <w:p w:rsidR="00EC6507" w:rsidRDefault="00EC6507" w:rsidP="00EC6507">
          <w:pPr>
            <w:pStyle w:val="124FA184016A486E8B8E99935C34A0B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172CB2EB34D0C877F865039A4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7CA0-97DF-4A17-B25C-F1AEF9E73D29}"/>
      </w:docPartPr>
      <w:docPartBody>
        <w:p w:rsidR="00EC6507" w:rsidRDefault="00EC6507" w:rsidP="00EC6507">
          <w:pPr>
            <w:pStyle w:val="FDB172CB2EB34D0C877F865039A493A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7BF3AFDBA40128E39B74B638A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7079-11F7-4478-98AB-A1632437DCED}"/>
      </w:docPartPr>
      <w:docPartBody>
        <w:p w:rsidR="00EC6507" w:rsidRDefault="00EC6507" w:rsidP="00EC6507">
          <w:pPr>
            <w:pStyle w:val="18D7BF3AFDBA40128E39B74B638AC68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A2B64A06341F984AA806016D0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ECD4-066E-42C4-AD92-1C02392DDD0F}"/>
      </w:docPartPr>
      <w:docPartBody>
        <w:p w:rsidR="00EC6507" w:rsidRDefault="00EC6507" w:rsidP="00EC6507">
          <w:pPr>
            <w:pStyle w:val="71CA2B64A06341F984AA806016D01D0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D71988CA24BB884DCD56414C4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C604-D0DD-4D8E-B3B6-38ED3193CCB1}"/>
      </w:docPartPr>
      <w:docPartBody>
        <w:p w:rsidR="00EC6507" w:rsidRDefault="00EC6507" w:rsidP="00EC6507">
          <w:pPr>
            <w:pStyle w:val="C5DD71988CA24BB884DCD56414C4740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E5F8CCDB140B299ACF45AE6FB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9805-EEC4-4D11-9E12-9AA48DD2C2DD}"/>
      </w:docPartPr>
      <w:docPartBody>
        <w:p w:rsidR="00EC6507" w:rsidRDefault="00EC6507" w:rsidP="00EC6507">
          <w:pPr>
            <w:pStyle w:val="3FDE5F8CCDB140B299ACF45AE6FB6E6B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782545C94745B6A99DA2BFAE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DC38-05A1-42B4-A459-D35D47DC48B9}"/>
      </w:docPartPr>
      <w:docPartBody>
        <w:p w:rsidR="00EC6507" w:rsidRDefault="00EC6507" w:rsidP="00EC6507">
          <w:pPr>
            <w:pStyle w:val="D96B782545C94745B6A99DA2BFAE09E0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E0CED16F24785AC1C47932DA5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182F-613F-48DD-9E2E-7A2140ADBCF5}"/>
      </w:docPartPr>
      <w:docPartBody>
        <w:p w:rsidR="00EC6507" w:rsidRDefault="00EC6507" w:rsidP="00EC6507">
          <w:pPr>
            <w:pStyle w:val="2C5E0CED16F24785AC1C47932DA53A23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D1C42B836453FA5B5A79396E3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3503-2966-4036-9C7B-A87BE54865E3}"/>
      </w:docPartPr>
      <w:docPartBody>
        <w:p w:rsidR="00EC6507" w:rsidRDefault="00EC6507" w:rsidP="00EC6507">
          <w:pPr>
            <w:pStyle w:val="639D1C42B836453FA5B5A79396E3772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E15AC6EBD4744A1AE6BA3F2F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9464-62CE-409D-9CBB-15F83626BB76}"/>
      </w:docPartPr>
      <w:docPartBody>
        <w:p w:rsidR="00EC6507" w:rsidRDefault="00EC6507" w:rsidP="00EC6507">
          <w:pPr>
            <w:pStyle w:val="CBDE15AC6EBD4744A1AE6BA3F2FEBBB2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2E0E3CDBA40A3B73E0BB96EE2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C1D6-704B-4880-85D0-FDC46D4715EA}"/>
      </w:docPartPr>
      <w:docPartBody>
        <w:p w:rsidR="00EC6507" w:rsidRDefault="00EC6507" w:rsidP="00EC6507">
          <w:pPr>
            <w:pStyle w:val="DE12E0E3CDBA40A3B73E0BB96EE2CCB9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C5BA9E4254C6FA372BA013E45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0C6A-04CB-4010-9C80-772A96A2B0A3}"/>
      </w:docPartPr>
      <w:docPartBody>
        <w:p w:rsidR="00EC6507" w:rsidRDefault="00EC6507" w:rsidP="00EC6507">
          <w:pPr>
            <w:pStyle w:val="FEAC5BA9E4254C6FA372BA013E45441F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F5550AD94ED781F6FE39B4B8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35E2-A99A-4F8D-88D1-FBCFC97A174E}"/>
      </w:docPartPr>
      <w:docPartBody>
        <w:p w:rsidR="00EC6507" w:rsidRDefault="00EC6507" w:rsidP="00EC6507">
          <w:pPr>
            <w:pStyle w:val="15DAF5550AD94ED781F6FE39B4B82277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1A9BEAE946A08E0F36972ED7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CF32-9BBF-41FA-8784-A9A721D49CF7}"/>
      </w:docPartPr>
      <w:docPartBody>
        <w:p w:rsidR="00EC6507" w:rsidRDefault="00EC6507" w:rsidP="00EC6507">
          <w:pPr>
            <w:pStyle w:val="A2A31A9BEAE946A08E0F36972ED78933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0646AFB8746988983C9E02A85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3783-2CEC-436E-964D-BF21814BD82A}"/>
      </w:docPartPr>
      <w:docPartBody>
        <w:p w:rsidR="00EC6507" w:rsidRDefault="00EC6507" w:rsidP="00EC6507">
          <w:pPr>
            <w:pStyle w:val="7570646AFB8746988983C9E02A8532D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095E3D5134E50896D61D4CA6A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3A57-0DF8-49C8-A993-C84F47E8B242}"/>
      </w:docPartPr>
      <w:docPartBody>
        <w:p w:rsidR="00EC6507" w:rsidRDefault="00EC6507" w:rsidP="00EC6507">
          <w:pPr>
            <w:pStyle w:val="DAB095E3D5134E50896D61D4CA6AE3C9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846C1984B45F5A832356010DA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ECB4-17BC-4AA5-B84C-46B9AA5EC510}"/>
      </w:docPartPr>
      <w:docPartBody>
        <w:p w:rsidR="00EC6507" w:rsidRDefault="00EC6507" w:rsidP="00EC6507">
          <w:pPr>
            <w:pStyle w:val="4E5846C1984B45F5A832356010DAB55F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0D240BEF44BBEBBD887FA8AD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F5F6-94B6-48B6-A249-683AC44F17F9}"/>
      </w:docPartPr>
      <w:docPartBody>
        <w:p w:rsidR="00EC6507" w:rsidRDefault="00EC6507" w:rsidP="00EC6507">
          <w:pPr>
            <w:pStyle w:val="76F0D240BEF44BBEBBD887FA8AD5A93F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D4F65902547838A4332DC95F3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820F-09ED-496C-B24C-BD5B5390DF33}"/>
      </w:docPartPr>
      <w:docPartBody>
        <w:p w:rsidR="00EC6507" w:rsidRDefault="00EC6507" w:rsidP="00EC6507">
          <w:pPr>
            <w:pStyle w:val="A8FD4F65902547838A4332DC95F3B63E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113936BC941278E724DDA2D2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833E-DC03-47A4-BAD3-9E0810F8A735}"/>
      </w:docPartPr>
      <w:docPartBody>
        <w:p w:rsidR="00EC6507" w:rsidRDefault="00EC6507" w:rsidP="00EC6507">
          <w:pPr>
            <w:pStyle w:val="058113936BC941278E724DDA2D2CB80C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2632D6AD244979BC71AA75FBC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6C86-1036-4D5B-AF5D-8ABE8C88FEC3}"/>
      </w:docPartPr>
      <w:docPartBody>
        <w:p w:rsidR="00EC6507" w:rsidRDefault="00EC6507" w:rsidP="00EC6507">
          <w:pPr>
            <w:pStyle w:val="9032632D6AD244979BC71AA75FBC2E4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E7960B9C45F1BF7D76DB72B6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20D0-FEC0-4307-82F4-56A17FC54099}"/>
      </w:docPartPr>
      <w:docPartBody>
        <w:p w:rsidR="00EC6507" w:rsidRDefault="00EC6507" w:rsidP="00EC6507">
          <w:pPr>
            <w:pStyle w:val="A4A4E7960B9C45F1BF7D76DB72B65095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BE7F9E38644C58738C5B6A58F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23FF-5973-469C-A0F5-6C210658A058}"/>
      </w:docPartPr>
      <w:docPartBody>
        <w:p w:rsidR="00EC6507" w:rsidRDefault="00EC6507" w:rsidP="00EC6507">
          <w:pPr>
            <w:pStyle w:val="5EFBE7F9E38644C58738C5B6A58FC1FD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B6C75CE4F451D9D5FC3ADA74A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5387-D252-4CA0-9509-95E18034C21E}"/>
      </w:docPartPr>
      <w:docPartBody>
        <w:p w:rsidR="00EC6507" w:rsidRDefault="00EC6507" w:rsidP="00EC6507">
          <w:pPr>
            <w:pStyle w:val="AEEB6C75CE4F451D9D5FC3ADA74A0CD3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E77D6B886486B9325CD73CC65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ADBD-F4C3-4B84-998B-10F45DBFA622}"/>
      </w:docPartPr>
      <w:docPartBody>
        <w:p w:rsidR="00EC6507" w:rsidRDefault="00EC6507" w:rsidP="00EC6507">
          <w:pPr>
            <w:pStyle w:val="E13E77D6B886486B9325CD73CC65471A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05EC512454BAD80571BBBE8E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91B5-0387-49CB-94C6-AA37465FB848}"/>
      </w:docPartPr>
      <w:docPartBody>
        <w:p w:rsidR="00EC6507" w:rsidRDefault="00EC6507" w:rsidP="00EC6507">
          <w:pPr>
            <w:pStyle w:val="F5005EC512454BAD80571BBBE8E2B6B8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2C6CA903E4F1CB09E5BD99E1C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B8FF-7553-430F-BD66-535F685E23CD}"/>
      </w:docPartPr>
      <w:docPartBody>
        <w:p w:rsidR="00EC6507" w:rsidRDefault="00EC6507" w:rsidP="00EC6507">
          <w:pPr>
            <w:pStyle w:val="8CC2C6CA903E4F1CB09E5BD99E1C4802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C9413228743CA90AA8672A3B9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4A2B-9654-481A-85FE-ADDD0AFF4BF6}"/>
      </w:docPartPr>
      <w:docPartBody>
        <w:p w:rsidR="00EC6507" w:rsidRDefault="00EC6507" w:rsidP="00EC6507">
          <w:pPr>
            <w:pStyle w:val="45FC9413228743CA90AA8672A3B91EE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0C3D81990424BA6B87A84E2EE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E0FE-46C7-4AE6-AF55-9231EF7EC098}"/>
      </w:docPartPr>
      <w:docPartBody>
        <w:p w:rsidR="00EC6507" w:rsidRDefault="00EC6507" w:rsidP="00EC6507">
          <w:pPr>
            <w:pStyle w:val="C130C3D81990424BA6B87A84E2EEC337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B8E05672A4A9999535A431627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9A05-D71E-4A81-90A3-31C2E9C3D024}"/>
      </w:docPartPr>
      <w:docPartBody>
        <w:p w:rsidR="00EC6507" w:rsidRDefault="00EC6507" w:rsidP="00EC6507">
          <w:pPr>
            <w:pStyle w:val="61FB8E05672A4A9999535A4316275F7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65FDC8BA47768D0F28E8073D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5ECB-2AF3-48D1-8CDB-CEC73F32CAC8}"/>
      </w:docPartPr>
      <w:docPartBody>
        <w:p w:rsidR="00EC6507" w:rsidRDefault="00EC6507" w:rsidP="00EC6507">
          <w:pPr>
            <w:pStyle w:val="69FE65FDC8BA47768D0F28E8073DDC07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FE0F60E5043A5A6C30F9EE8B2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9CB3-5464-48A5-85F8-3928AEE8B446}"/>
      </w:docPartPr>
      <w:docPartBody>
        <w:p w:rsidR="00EC6507" w:rsidRDefault="00EC6507" w:rsidP="00EC6507">
          <w:pPr>
            <w:pStyle w:val="E23FE0F60E5043A5A6C30F9EE8B2751A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585CA7CF444AEB8D5AF94F9D8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3EA-51D0-4ED8-93D0-828A3FDD3905}"/>
      </w:docPartPr>
      <w:docPartBody>
        <w:p w:rsidR="00EC6507" w:rsidRDefault="00EC6507" w:rsidP="00EC6507">
          <w:pPr>
            <w:pStyle w:val="F55585CA7CF444AEB8D5AF94F9D8AC0F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156BC64534895A74DD04B40B9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A639-0492-4B47-AD81-1FA538705FF3}"/>
      </w:docPartPr>
      <w:docPartBody>
        <w:p w:rsidR="00EC6507" w:rsidRDefault="00EC6507" w:rsidP="00EC6507">
          <w:pPr>
            <w:pStyle w:val="B1C156BC64534895A74DD04B40B93433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BDF7BE17D4484B929588AF535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D474-21BA-4743-AB1D-B36523F76EFA}"/>
      </w:docPartPr>
      <w:docPartBody>
        <w:p w:rsidR="00EC6507" w:rsidRDefault="00EC6507" w:rsidP="00EC6507">
          <w:pPr>
            <w:pStyle w:val="7E1BDF7BE17D4484B929588AF5353AA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156A6E0DE40A2BF1731F22B14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529D-0F67-43D9-ADDB-BBCFDED28F66}"/>
      </w:docPartPr>
      <w:docPartBody>
        <w:p w:rsidR="00EC6507" w:rsidRDefault="00EC6507" w:rsidP="00EC6507">
          <w:pPr>
            <w:pStyle w:val="392156A6E0DE40A2BF1731F22B14D7E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C8E34BBAA4D2A9499879D6D03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FC41-050B-4F37-B73E-8553ECAE8754}"/>
      </w:docPartPr>
      <w:docPartBody>
        <w:p w:rsidR="00EC6507" w:rsidRDefault="00EC6507" w:rsidP="00EC6507">
          <w:pPr>
            <w:pStyle w:val="AA6C8E34BBAA4D2A9499879D6D0352BB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9CFA57FCA4367953C64854651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52FE-72D2-412A-9C68-B630E86105A9}"/>
      </w:docPartPr>
      <w:docPartBody>
        <w:p w:rsidR="00EC6507" w:rsidRDefault="00EC6507" w:rsidP="00EC6507">
          <w:pPr>
            <w:pStyle w:val="F989CFA57FCA4367953C6485465155F9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B02AFD9F34010B99EA3413D94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2A85-EE72-4285-80BB-F0E0503CBEE4}"/>
      </w:docPartPr>
      <w:docPartBody>
        <w:p w:rsidR="00EC6507" w:rsidRDefault="00EC6507" w:rsidP="00EC6507">
          <w:pPr>
            <w:pStyle w:val="941B02AFD9F34010B99EA3413D94264B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F4929A1314047A0CE553870EF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84B5-C54C-4AC4-B3D3-0A1FEB2AD8EB}"/>
      </w:docPartPr>
      <w:docPartBody>
        <w:p w:rsidR="00EC6507" w:rsidRDefault="00EC6507" w:rsidP="00EC6507">
          <w:pPr>
            <w:pStyle w:val="D4AF4929A1314047A0CE553870EF9FBC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95FED7D3488EBA7EA72C3A54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654A-26C8-4B77-A65C-4CFB9AF798D3}"/>
      </w:docPartPr>
      <w:docPartBody>
        <w:p w:rsidR="00EC6507" w:rsidRDefault="00EC6507" w:rsidP="00EC6507">
          <w:pPr>
            <w:pStyle w:val="478D95FED7D3488EBA7EA72C3A5493D5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B8D4F3EE49C4A27C2EDAEA9B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C6E5-CC3D-4187-AC9E-86D8925DA8E4}"/>
      </w:docPartPr>
      <w:docPartBody>
        <w:p w:rsidR="00EC6507" w:rsidRDefault="00EC6507" w:rsidP="00EC6507">
          <w:pPr>
            <w:pStyle w:val="1077B8D4F3EE49C4A27C2EDAEA9BF8A5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8FBF10C174B12B093F6638E9F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6611-BAEA-41A8-B287-09AD7084628E}"/>
      </w:docPartPr>
      <w:docPartBody>
        <w:p w:rsidR="00EC6507" w:rsidRDefault="00EC6507" w:rsidP="00EC6507">
          <w:pPr>
            <w:pStyle w:val="4FA8FBF10C174B12B093F6638E9FD2DC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99465411C45BC84596CF9E391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FE2B-B7CC-41BE-A748-1A87943873EC}"/>
      </w:docPartPr>
      <w:docPartBody>
        <w:p w:rsidR="00EC6507" w:rsidRDefault="00EC6507" w:rsidP="00EC6507">
          <w:pPr>
            <w:pStyle w:val="CB599465411C45BC84596CF9E391D867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B073F5E348AB8A1D2524D64D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239A-B6E2-4201-BA82-6DB7D1F0721E}"/>
      </w:docPartPr>
      <w:docPartBody>
        <w:p w:rsidR="00EC6507" w:rsidRDefault="00EC6507" w:rsidP="00EC6507">
          <w:pPr>
            <w:pStyle w:val="A344B073F5E348AB8A1D2524D64D2EAA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85363EE474088916AC8DDB089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AA00-1E0C-41F6-8E19-2E0C21EC32EB}"/>
      </w:docPartPr>
      <w:docPartBody>
        <w:p w:rsidR="00EC6507" w:rsidRDefault="00EC6507" w:rsidP="00EC6507">
          <w:pPr>
            <w:pStyle w:val="36E85363EE474088916AC8DDB08936A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E0F6A18CB4B4A9F1C67846C46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0759-3809-4608-B966-9EFE1B6C2FF0}"/>
      </w:docPartPr>
      <w:docPartBody>
        <w:p w:rsidR="00EC6507" w:rsidRDefault="00EC6507" w:rsidP="00EC6507">
          <w:pPr>
            <w:pStyle w:val="828E0F6A18CB4B4A9F1C67846C4605F2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1416ECEE14025922AA17B1E1B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6964-B964-4A66-BC16-A1CE99579641}"/>
      </w:docPartPr>
      <w:docPartBody>
        <w:p w:rsidR="00EC6507" w:rsidRDefault="00EC6507" w:rsidP="00EC6507">
          <w:pPr>
            <w:pStyle w:val="D411416ECEE14025922AA17B1E1BD510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CD172E9EF4904A05E99BF2AE5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2B5E-5606-421A-8FA7-EACC56C1CA71}"/>
      </w:docPartPr>
      <w:docPartBody>
        <w:p w:rsidR="00F63AF0" w:rsidRDefault="00F63AF0" w:rsidP="00F63AF0">
          <w:pPr>
            <w:pStyle w:val="0F5CD172E9EF4904A05E99BF2AE5D6C1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8F857190F41DF81637D0D8FB9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E783-37A7-4FBF-AD27-FDF7FE312322}"/>
      </w:docPartPr>
      <w:docPartBody>
        <w:p w:rsidR="00F63AF0" w:rsidRDefault="00F63AF0" w:rsidP="00F63AF0">
          <w:pPr>
            <w:pStyle w:val="7B58F857190F41DF81637D0D8FB9A8DF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2BA89C5749B8967774B3FD03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5B5E-076F-4884-8F58-169209DE74BC}"/>
      </w:docPartPr>
      <w:docPartBody>
        <w:p w:rsidR="00F63AF0" w:rsidRDefault="00F63AF0" w:rsidP="00F63AF0">
          <w:pPr>
            <w:pStyle w:val="4E852BA89C5749B8967774B3FD03F6F9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45ABAEC414E888C9E1BA9913E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6925-8200-48A7-A839-F9E5AD064550}"/>
      </w:docPartPr>
      <w:docPartBody>
        <w:p w:rsidR="00F63AF0" w:rsidRDefault="00F63AF0" w:rsidP="00F63AF0">
          <w:pPr>
            <w:pStyle w:val="2F745ABAEC414E888C9E1BA9913E007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C8D54E4DD451C8B2A8098BD6B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66C1-052C-47B3-8F1D-BC5CC87F9378}"/>
      </w:docPartPr>
      <w:docPartBody>
        <w:p w:rsidR="00F63AF0" w:rsidRDefault="00F63AF0" w:rsidP="00F63AF0">
          <w:pPr>
            <w:pStyle w:val="00DC8D54E4DD451C8B2A8098BD6BF5D0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3F9288BC249E58D1295A7823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B2AC-3097-481B-9F9C-901D80B78EBB}"/>
      </w:docPartPr>
      <w:docPartBody>
        <w:p w:rsidR="00F63AF0" w:rsidRDefault="00F63AF0" w:rsidP="00F63AF0">
          <w:pPr>
            <w:pStyle w:val="5533F9288BC249E58D1295A7823B455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23D54D1C64F0492018E15F01A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E8D4-919E-4245-835F-B5672D935035}"/>
      </w:docPartPr>
      <w:docPartBody>
        <w:p w:rsidR="00F63AF0" w:rsidRDefault="00F63AF0" w:rsidP="00F63AF0">
          <w:pPr>
            <w:pStyle w:val="8E423D54D1C64F0492018E15F01AF2D4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7BC1CE136408599146D311682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214-BD9F-463B-9DAF-0E450DCAD15C}"/>
      </w:docPartPr>
      <w:docPartBody>
        <w:p w:rsidR="00F63AF0" w:rsidRDefault="00F63AF0" w:rsidP="00F63AF0">
          <w:pPr>
            <w:pStyle w:val="B687BC1CE136408599146D311682562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63DD64E7A4E30BF405FA33025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6335-5DB0-49CE-8AE9-018BD9F53819}"/>
      </w:docPartPr>
      <w:docPartBody>
        <w:p w:rsidR="00F63AF0" w:rsidRDefault="00F63AF0" w:rsidP="00F63AF0">
          <w:pPr>
            <w:pStyle w:val="3C463DD64E7A4E30BF405FA33025229E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14349FF8B47BD88FA7F12AAB6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45CA-9D8C-4EAF-9C78-AF55DA7E638C}"/>
      </w:docPartPr>
      <w:docPartBody>
        <w:p w:rsidR="00F63AF0" w:rsidRDefault="00F63AF0" w:rsidP="00F63AF0">
          <w:pPr>
            <w:pStyle w:val="57B14349FF8B47BD88FA7F12AAB645F6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F5FDD2F21407D97D20187C372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4D22-44AE-47F0-898D-1368B2851B3F}"/>
      </w:docPartPr>
      <w:docPartBody>
        <w:p w:rsidR="002F73D7" w:rsidRDefault="002F73D7" w:rsidP="002F73D7">
          <w:pPr>
            <w:pStyle w:val="68CF5FDD2F21407D97D20187C3728A90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8EF9A7B5840AF85EEF91C5BBF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5572-DB77-4F83-B2F9-0FDB433B9811}"/>
      </w:docPartPr>
      <w:docPartBody>
        <w:p w:rsidR="002F73D7" w:rsidRDefault="002F73D7" w:rsidP="002F73D7">
          <w:pPr>
            <w:pStyle w:val="D218EF9A7B5840AF85EEF91C5BBF1301"/>
          </w:pPr>
          <w:r w:rsidRPr="001832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71"/>
    <w:rsid w:val="000151CF"/>
    <w:rsid w:val="000225EA"/>
    <w:rsid w:val="00026882"/>
    <w:rsid w:val="0003143F"/>
    <w:rsid w:val="000336C5"/>
    <w:rsid w:val="000446E3"/>
    <w:rsid w:val="00060684"/>
    <w:rsid w:val="000D27AC"/>
    <w:rsid w:val="00110FC1"/>
    <w:rsid w:val="001820D2"/>
    <w:rsid w:val="001851D9"/>
    <w:rsid w:val="001B4E50"/>
    <w:rsid w:val="001D2A6E"/>
    <w:rsid w:val="00230205"/>
    <w:rsid w:val="00254443"/>
    <w:rsid w:val="002F73D7"/>
    <w:rsid w:val="0037441B"/>
    <w:rsid w:val="00413B4B"/>
    <w:rsid w:val="004914D2"/>
    <w:rsid w:val="00494ABB"/>
    <w:rsid w:val="004E0BD7"/>
    <w:rsid w:val="0050255F"/>
    <w:rsid w:val="00551D68"/>
    <w:rsid w:val="0055523F"/>
    <w:rsid w:val="00564766"/>
    <w:rsid w:val="00577459"/>
    <w:rsid w:val="00595182"/>
    <w:rsid w:val="005A6D28"/>
    <w:rsid w:val="005A7FCB"/>
    <w:rsid w:val="005B6970"/>
    <w:rsid w:val="0063258A"/>
    <w:rsid w:val="00632BF3"/>
    <w:rsid w:val="006434B5"/>
    <w:rsid w:val="00660B34"/>
    <w:rsid w:val="00667443"/>
    <w:rsid w:val="006F1295"/>
    <w:rsid w:val="007115F3"/>
    <w:rsid w:val="007756BA"/>
    <w:rsid w:val="007C0912"/>
    <w:rsid w:val="00875C83"/>
    <w:rsid w:val="0088456B"/>
    <w:rsid w:val="008B2171"/>
    <w:rsid w:val="00917B3F"/>
    <w:rsid w:val="009476C5"/>
    <w:rsid w:val="0097208F"/>
    <w:rsid w:val="009A7189"/>
    <w:rsid w:val="00A12AE1"/>
    <w:rsid w:val="00A3379B"/>
    <w:rsid w:val="00A601D9"/>
    <w:rsid w:val="00B83151"/>
    <w:rsid w:val="00BE786C"/>
    <w:rsid w:val="00BF0340"/>
    <w:rsid w:val="00C04793"/>
    <w:rsid w:val="00C33AE3"/>
    <w:rsid w:val="00C3423F"/>
    <w:rsid w:val="00C51B66"/>
    <w:rsid w:val="00CA7842"/>
    <w:rsid w:val="00CC2017"/>
    <w:rsid w:val="00CC2254"/>
    <w:rsid w:val="00D019CF"/>
    <w:rsid w:val="00D567EA"/>
    <w:rsid w:val="00D86AFB"/>
    <w:rsid w:val="00DE2477"/>
    <w:rsid w:val="00E30D21"/>
    <w:rsid w:val="00E41B93"/>
    <w:rsid w:val="00E814F8"/>
    <w:rsid w:val="00E866B1"/>
    <w:rsid w:val="00EC6507"/>
    <w:rsid w:val="00EC7127"/>
    <w:rsid w:val="00F03BFE"/>
    <w:rsid w:val="00F26406"/>
    <w:rsid w:val="00F332FC"/>
    <w:rsid w:val="00F3744B"/>
    <w:rsid w:val="00F63AF0"/>
    <w:rsid w:val="00FE3BF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3D7"/>
    <w:rPr>
      <w:color w:val="808080"/>
    </w:rPr>
  </w:style>
  <w:style w:type="paragraph" w:customStyle="1" w:styleId="0F5CD172E9EF4904A05E99BF2AE5D6C1">
    <w:name w:val="0F5CD172E9EF4904A05E99BF2AE5D6C1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65B0735B94CE89E413BC2CC7181B7">
    <w:name w:val="0AD65B0735B94CE89E413BC2CC7181B7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8F857190F41DF81637D0D8FB9A8DF">
    <w:name w:val="7B58F857190F41DF81637D0D8FB9A8DF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52BA89C5749B8967774B3FD03F6F9">
    <w:name w:val="4E852BA89C5749B8967774B3FD03F6F9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45ABAEC414E888C9E1BA9913E0076">
    <w:name w:val="2F745ABAEC414E888C9E1BA9913E0076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C8D54E4DD451C8B2A8098BD6BF5D0">
    <w:name w:val="00DC8D54E4DD451C8B2A8098BD6BF5D0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3F9288BC249E58D1295A7823B4554">
    <w:name w:val="5533F9288BC249E58D1295A7823B4554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23D54D1C64F0492018E15F01AF2D4">
    <w:name w:val="8E423D54D1C64F0492018E15F01AF2D4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7BC1CE136408599146D3116825626">
    <w:name w:val="B687BC1CE136408599146D3116825626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63DD64E7A4E30BF405FA33025229E">
    <w:name w:val="3C463DD64E7A4E30BF405FA33025229E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14349FF8B47BD88FA7F12AAB645F6">
    <w:name w:val="57B14349FF8B47BD88FA7F12AAB645F6"/>
    <w:rsid w:val="00F63A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51154963E4213B3D2BE55D18D804D">
    <w:name w:val="FEC51154963E4213B3D2BE55D18D804D"/>
    <w:rsid w:val="00413B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5C913AF7E4A84B340116A55AD5F8C">
    <w:name w:val="26F5C913AF7E4A84B340116A55AD5F8C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1C949258D479FACB7FB7AD072FBC3">
    <w:name w:val="9171C949258D479FACB7FB7AD072FBC3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895F645D4419B93D22DCD1A892BEB">
    <w:name w:val="CBD895F645D4419B93D22DCD1A892BEB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52B4FF4774CF281916ACA6DA40D44">
    <w:name w:val="86452B4FF4774CF281916ACA6DA40D44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FBA0B57404BB5944FA5EBB84122BE">
    <w:name w:val="BDFFBA0B57404BB5944FA5EBB84122BE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177EB1C464FE3A589D0DCFDE561EB">
    <w:name w:val="404177EB1C464FE3A589D0DCFDE561EB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270F5327C46E5A5913B62A56DD299">
    <w:name w:val="A08270F5327C46E5A5913B62A56DD299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50BFC2D674573810F28CFB914211C">
    <w:name w:val="F7A50BFC2D674573810F28CFB914211C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B118A8BA04C98AE0455DFE65C192B">
    <w:name w:val="277B118A8BA04C98AE0455DFE65C192B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329F162FA4B4A87D37DE0121D58DD">
    <w:name w:val="0CA329F162FA4B4A87D37DE0121D58D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C8C5BD4C84364B5E26A2DA5900AAD">
    <w:name w:val="4E2C8C5BD4C84364B5E26A2DA5900AA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D7FC6D69C4AEB80ADD23EDEEEFF3D">
    <w:name w:val="6BED7FC6D69C4AEB80ADD23EDEEEFF3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FA184016A486E8B8E99935C34A0B6">
    <w:name w:val="124FA184016A486E8B8E99935C34A0B6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172CB2EB34D0C877F865039A493A6">
    <w:name w:val="FDB172CB2EB34D0C877F865039A493A6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7BF3AFDBA40128E39B74B638AC68D">
    <w:name w:val="18D7BF3AFDBA40128E39B74B638AC68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A2B64A06341F984AA806016D01D0D">
    <w:name w:val="71CA2B64A06341F984AA806016D01D0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D71988CA24BB884DCD56414C47404">
    <w:name w:val="C5DD71988CA24BB884DCD56414C47404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E5F8CCDB140B299ACF45AE6FB6E6B">
    <w:name w:val="3FDE5F8CCDB140B299ACF45AE6FB6E6B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B782545C94745B6A99DA2BFAE09E0">
    <w:name w:val="D96B782545C94745B6A99DA2BFAE09E0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E0CED16F24785AC1C47932DA53A23">
    <w:name w:val="2C5E0CED16F24785AC1C47932DA53A23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D1C42B836453FA5B5A79396E3772D">
    <w:name w:val="639D1C42B836453FA5B5A79396E3772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E15AC6EBD4744A1AE6BA3F2FEBBB2">
    <w:name w:val="CBDE15AC6EBD4744A1AE6BA3F2FEBBB2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2E0E3CDBA40A3B73E0BB96EE2CCB9">
    <w:name w:val="DE12E0E3CDBA40A3B73E0BB96EE2CCB9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C5BA9E4254C6FA372BA013E45441F">
    <w:name w:val="FEAC5BA9E4254C6FA372BA013E45441F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AF5550AD94ED781F6FE39B4B82277">
    <w:name w:val="15DAF5550AD94ED781F6FE39B4B82277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31A9BEAE946A08E0F36972ED78933">
    <w:name w:val="A2A31A9BEAE946A08E0F36972ED78933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0646AFB8746988983C9E02A8532D6">
    <w:name w:val="7570646AFB8746988983C9E02A8532D6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095E3D5134E50896D61D4CA6AE3C9">
    <w:name w:val="DAB095E3D5134E50896D61D4CA6AE3C9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846C1984B45F5A832356010DAB55F">
    <w:name w:val="4E5846C1984B45F5A832356010DAB55F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0D240BEF44BBEBBD887FA8AD5A93F">
    <w:name w:val="76F0D240BEF44BBEBBD887FA8AD5A93F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D4F65902547838A4332DC95F3B63E">
    <w:name w:val="A8FD4F65902547838A4332DC95F3B63E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113936BC941278E724DDA2D2CB80C">
    <w:name w:val="058113936BC941278E724DDA2D2CB80C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2632D6AD244979BC71AA75FBC2E4D">
    <w:name w:val="9032632D6AD244979BC71AA75FBC2E4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4E7960B9C45F1BF7D76DB72B65095">
    <w:name w:val="A4A4E7960B9C45F1BF7D76DB72B65095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BE7F9E38644C58738C5B6A58FC1FD">
    <w:name w:val="5EFBE7F9E38644C58738C5B6A58FC1FD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B6C75CE4F451D9D5FC3ADA74A0CD3">
    <w:name w:val="AEEB6C75CE4F451D9D5FC3ADA74A0CD3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E77D6B886486B9325CD73CC65471A">
    <w:name w:val="E13E77D6B886486B9325CD73CC65471A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05EC512454BAD80571BBBE8E2B6B8">
    <w:name w:val="F5005EC512454BAD80571BBBE8E2B6B8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2C6CA903E4F1CB09E5BD99E1C4802">
    <w:name w:val="8CC2C6CA903E4F1CB09E5BD99E1C4802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C9413228743CA90AA8672A3B91EE4">
    <w:name w:val="45FC9413228743CA90AA8672A3B91EE4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0C3D81990424BA6B87A84E2EEC337">
    <w:name w:val="C130C3D81990424BA6B87A84E2EEC337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B8E05672A4A9999535A4316275F76">
    <w:name w:val="61FB8E05672A4A9999535A4316275F76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E65FDC8BA47768D0F28E8073DDC07">
    <w:name w:val="69FE65FDC8BA47768D0F28E8073DDC07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FE0F60E5043A5A6C30F9EE8B2751A">
    <w:name w:val="E23FE0F60E5043A5A6C30F9EE8B2751A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585CA7CF444AEB8D5AF94F9D8AC0F">
    <w:name w:val="F55585CA7CF444AEB8D5AF94F9D8AC0F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156BC64534895A74DD04B40B93433">
    <w:name w:val="B1C156BC64534895A74DD04B40B93433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1BDF7BE17D4484B929588AF5353AA4">
    <w:name w:val="7E1BDF7BE17D4484B929588AF5353AA4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156A6E0DE40A2BF1731F22B14D7E6">
    <w:name w:val="392156A6E0DE40A2BF1731F22B14D7E6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C8E34BBAA4D2A9499879D6D0352BB">
    <w:name w:val="AA6C8E34BBAA4D2A9499879D6D0352BB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9CFA57FCA4367953C6485465155F9">
    <w:name w:val="F989CFA57FCA4367953C6485465155F9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B02AFD9F34010B99EA3413D94264B">
    <w:name w:val="941B02AFD9F34010B99EA3413D94264B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F4929A1314047A0CE553870EF9FBC">
    <w:name w:val="D4AF4929A1314047A0CE553870EF9FBC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F636BC2D54EA284D4229112491AA7">
    <w:name w:val="85DF636BC2D54EA284D4229112491AA7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C2BACF007412880421532C1573C0A">
    <w:name w:val="DD4C2BACF007412880421532C1573C0A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A03F78CD7460C8FA403AF64987086">
    <w:name w:val="299A03F78CD7460C8FA403AF64987086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C8F7BFE0C4B6984DE19EAD90E15F3">
    <w:name w:val="941C8F7BFE0C4B6984DE19EAD90E15F3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D95FED7D3488EBA7EA72C3A5493D5">
    <w:name w:val="478D95FED7D3488EBA7EA72C3A5493D5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7B8D4F3EE49C4A27C2EDAEA9BF8A5">
    <w:name w:val="1077B8D4F3EE49C4A27C2EDAEA9BF8A5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8FBF10C174B12B093F6638E9FD2DC">
    <w:name w:val="4FA8FBF10C174B12B093F6638E9FD2DC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99465411C45BC84596CF9E391D867">
    <w:name w:val="CB599465411C45BC84596CF9E391D867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4B073F5E348AB8A1D2524D64D2EAA">
    <w:name w:val="A344B073F5E348AB8A1D2524D64D2EAA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85363EE474088916AC8DDB08936A4">
    <w:name w:val="36E85363EE474088916AC8DDB08936A4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E0F6A18CB4B4A9F1C67846C4605F2">
    <w:name w:val="828E0F6A18CB4B4A9F1C67846C4605F2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1416ECEE14025922AA17B1E1BD510">
    <w:name w:val="D411416ECEE14025922AA17B1E1BD510"/>
    <w:rsid w:val="00EC6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F5FDD2F21407D97D20187C3728A90">
    <w:name w:val="68CF5FDD2F21407D97D20187C3728A90"/>
    <w:rsid w:val="002F7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8EF9A7B5840AF85EEF91C5BBF1301">
    <w:name w:val="D218EF9A7B5840AF85EEF91C5BBF1301"/>
    <w:rsid w:val="002F73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OIA 2 Theme">
  <a:themeElements>
    <a:clrScheme name="Custom 4">
      <a:dk1>
        <a:srgbClr val="2A2F36"/>
      </a:dk1>
      <a:lt1>
        <a:srgbClr val="FFFFFF"/>
      </a:lt1>
      <a:dk2>
        <a:srgbClr val="2A2F36"/>
      </a:dk2>
      <a:lt2>
        <a:srgbClr val="FAFAFA"/>
      </a:lt2>
      <a:accent1>
        <a:srgbClr val="0E3F75"/>
      </a:accent1>
      <a:accent2>
        <a:srgbClr val="C12637"/>
      </a:accent2>
      <a:accent3>
        <a:srgbClr val="0098D3"/>
      </a:accent3>
      <a:accent4>
        <a:srgbClr val="BBD36F"/>
      </a:accent4>
      <a:accent5>
        <a:srgbClr val="EBA70E"/>
      </a:accent5>
      <a:accent6>
        <a:srgbClr val="69C2C6"/>
      </a:accent6>
      <a:hlink>
        <a:srgbClr val="0098D3"/>
      </a:hlink>
      <a:folHlink>
        <a:srgbClr val="B0B3AF"/>
      </a:folHlink>
    </a:clrScheme>
    <a:fontScheme name="HOIA">
      <a:majorFont>
        <a:latin typeface="Source Sans 3 SemiBold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IA Theme" id="{C3513828-03EA-4D3B-9283-319E5242D779}" vid="{D81A09FC-2A0A-4B3B-BE7C-DC5835363F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ED7C-A66F-4CD8-B329-FB6EAE33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z, Jesse</dc:creator>
  <cp:keywords/>
  <dc:description/>
  <cp:lastModifiedBy>Grant, Jessica</cp:lastModifiedBy>
  <cp:revision>11</cp:revision>
  <cp:lastPrinted>2024-03-11T12:58:00Z</cp:lastPrinted>
  <dcterms:created xsi:type="dcterms:W3CDTF">2025-07-22T20:23:00Z</dcterms:created>
  <dcterms:modified xsi:type="dcterms:W3CDTF">2026-03-25T12:21:00Z</dcterms:modified>
</cp:coreProperties>
</file>